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C2" w:rsidRDefault="003139C2" w:rsidP="006943E7">
      <w:pPr>
        <w:pStyle w:val="Sinespaciado"/>
        <w:spacing w:line="480" w:lineRule="auto"/>
        <w:jc w:val="both"/>
        <w:rPr>
          <w:b/>
          <w:lang w:val="es-MX"/>
        </w:rPr>
      </w:pPr>
    </w:p>
    <w:p w:rsidR="00D523C6" w:rsidRDefault="00D523C6" w:rsidP="006943E7">
      <w:pPr>
        <w:pStyle w:val="Sinespaciado"/>
        <w:spacing w:line="480" w:lineRule="auto"/>
        <w:jc w:val="both"/>
        <w:rPr>
          <w:b/>
          <w:lang w:val="es-MX"/>
        </w:rPr>
      </w:pPr>
    </w:p>
    <w:p w:rsidR="00D523C6" w:rsidRPr="008B1A21" w:rsidRDefault="00C5349D" w:rsidP="006943E7">
      <w:pPr>
        <w:pStyle w:val="Sinespaciado"/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DRAGOGY</w:t>
      </w:r>
    </w:p>
    <w:p w:rsidR="00D523C6" w:rsidRPr="00D523C6" w:rsidRDefault="00C5349D" w:rsidP="006943E7">
      <w:pPr>
        <w:pStyle w:val="Sinespaciado"/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Timeline in History</w:t>
      </w:r>
    </w:p>
    <w:p w:rsidR="00D523C6" w:rsidRPr="00D523C6" w:rsidRDefault="00C5349D" w:rsidP="006943E7">
      <w:pPr>
        <w:pStyle w:val="Sinespaciado"/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Malcolm Knowles Mind-Map</w:t>
      </w:r>
    </w:p>
    <w:p w:rsidR="00D523C6" w:rsidRDefault="00D523C6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Default="004A632D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Default="004A632D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Default="004A632D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Default="004A632D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Default="004A632D" w:rsidP="006943E7">
      <w:pPr>
        <w:pStyle w:val="Sinespaciado"/>
        <w:spacing w:line="480" w:lineRule="auto"/>
        <w:jc w:val="center"/>
        <w:rPr>
          <w:b/>
          <w:lang w:val="en-US"/>
        </w:rPr>
      </w:pPr>
    </w:p>
    <w:p w:rsidR="004A632D" w:rsidRPr="004C7089" w:rsidRDefault="009526AA" w:rsidP="006943E7">
      <w:pPr>
        <w:pStyle w:val="Sinespaciado"/>
        <w:spacing w:line="480" w:lineRule="auto"/>
        <w:jc w:val="center"/>
      </w:pPr>
      <w:proofErr w:type="spellStart"/>
      <w:r w:rsidRPr="004C7089">
        <w:t>Introduction</w:t>
      </w:r>
      <w:proofErr w:type="spellEnd"/>
      <w:r w:rsidRPr="004C7089">
        <w:t xml:space="preserve"> of </w:t>
      </w:r>
      <w:proofErr w:type="spellStart"/>
      <w:r w:rsidRPr="004C7089">
        <w:t>Andragogy</w:t>
      </w:r>
      <w:proofErr w:type="spellEnd"/>
    </w:p>
    <w:p w:rsidR="004A632D" w:rsidRDefault="004A632D" w:rsidP="006943E7">
      <w:pPr>
        <w:pStyle w:val="Sinespaciado"/>
        <w:spacing w:line="480" w:lineRule="auto"/>
        <w:jc w:val="center"/>
      </w:pPr>
      <w:r w:rsidRPr="003B1E3C">
        <w:t>Universidad Mariano Gálvez</w:t>
      </w:r>
    </w:p>
    <w:p w:rsidR="00060BDA" w:rsidRPr="003B1E3C" w:rsidRDefault="00060BDA" w:rsidP="006943E7">
      <w:pPr>
        <w:pStyle w:val="Sinespaciado"/>
        <w:spacing w:line="480" w:lineRule="auto"/>
        <w:jc w:val="center"/>
      </w:pPr>
      <w:r>
        <w:t>Licda. Maria Elena Álvarez</w:t>
      </w: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3B1E3C" w:rsidRDefault="004A632D" w:rsidP="006943E7">
      <w:pPr>
        <w:pStyle w:val="Sinespaciado"/>
        <w:spacing w:line="480" w:lineRule="auto"/>
        <w:jc w:val="center"/>
      </w:pPr>
    </w:p>
    <w:p w:rsidR="004A632D" w:rsidRPr="006A4FC6" w:rsidRDefault="004A632D" w:rsidP="006943E7">
      <w:pPr>
        <w:pStyle w:val="Sinespaciado"/>
        <w:spacing w:line="480" w:lineRule="auto"/>
        <w:jc w:val="center"/>
        <w:rPr>
          <w:lang w:val="en-US"/>
        </w:rPr>
      </w:pPr>
      <w:r w:rsidRPr="006A4FC6">
        <w:rPr>
          <w:lang w:val="en-US"/>
        </w:rPr>
        <w:t xml:space="preserve">Marjorie </w:t>
      </w:r>
      <w:proofErr w:type="spellStart"/>
      <w:r w:rsidRPr="006A4FC6">
        <w:rPr>
          <w:lang w:val="en-US"/>
        </w:rPr>
        <w:t>Magaly</w:t>
      </w:r>
      <w:proofErr w:type="spellEnd"/>
      <w:r w:rsidRPr="006A4FC6">
        <w:rPr>
          <w:lang w:val="en-US"/>
        </w:rPr>
        <w:t xml:space="preserve"> Rivas </w:t>
      </w:r>
      <w:proofErr w:type="spellStart"/>
      <w:r w:rsidRPr="006A4FC6">
        <w:rPr>
          <w:lang w:val="en-US"/>
        </w:rPr>
        <w:t>Chacón</w:t>
      </w:r>
      <w:proofErr w:type="spellEnd"/>
    </w:p>
    <w:p w:rsidR="004A632D" w:rsidRDefault="004A632D" w:rsidP="006943E7">
      <w:pPr>
        <w:pStyle w:val="Sinespaciado"/>
        <w:spacing w:line="480" w:lineRule="auto"/>
        <w:jc w:val="center"/>
        <w:rPr>
          <w:lang w:val="en-US"/>
        </w:rPr>
      </w:pPr>
      <w:r>
        <w:rPr>
          <w:lang w:val="en-US"/>
        </w:rPr>
        <w:t>076-04304</w:t>
      </w:r>
    </w:p>
    <w:p w:rsidR="004A632D" w:rsidRDefault="00400B42" w:rsidP="006943E7">
      <w:pPr>
        <w:pStyle w:val="Sinespaciado"/>
        <w:spacing w:line="480" w:lineRule="auto"/>
        <w:jc w:val="center"/>
        <w:rPr>
          <w:lang w:val="en-US"/>
        </w:rPr>
      </w:pPr>
      <w:r>
        <w:rPr>
          <w:lang w:val="en-US"/>
        </w:rPr>
        <w:t>Guatemala, February 2</w:t>
      </w:r>
      <w:r w:rsidR="00371A36">
        <w:rPr>
          <w:lang w:val="en-US"/>
        </w:rPr>
        <w:t>3</w:t>
      </w:r>
      <w:r w:rsidR="00371A36">
        <w:rPr>
          <w:vertAlign w:val="superscript"/>
          <w:lang w:val="en-US"/>
        </w:rPr>
        <w:t>rd</w:t>
      </w:r>
      <w:r w:rsidR="004A632D">
        <w:rPr>
          <w:lang w:val="en-US"/>
        </w:rPr>
        <w:t>. 2015</w:t>
      </w:r>
    </w:p>
    <w:p w:rsidR="00291F12" w:rsidRPr="004A632D" w:rsidRDefault="00291F12" w:rsidP="006943E7">
      <w:pPr>
        <w:pStyle w:val="Sinespaciado"/>
        <w:spacing w:line="480" w:lineRule="auto"/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5080777"/>
        <w:docPartObj>
          <w:docPartGallery w:val="Table of Contents"/>
          <w:docPartUnique/>
        </w:docPartObj>
      </w:sdtPr>
      <w:sdtEndPr/>
      <w:sdtContent>
        <w:p w:rsidR="006D18A3" w:rsidRPr="006D18A3" w:rsidRDefault="006D18A3" w:rsidP="006D18A3">
          <w:pPr>
            <w:pStyle w:val="TtulodeTDC"/>
            <w:jc w:val="center"/>
            <w:rPr>
              <w:b w:val="0"/>
            </w:rPr>
          </w:pPr>
          <w:r w:rsidRPr="00F30229">
            <w:rPr>
              <w:rFonts w:ascii="Times New Roman" w:hAnsi="Times New Roman" w:cs="Times New Roman"/>
              <w:color w:val="000000" w:themeColor="text1"/>
            </w:rPr>
            <w:t>CONTENT</w:t>
          </w:r>
        </w:p>
        <w:p w:rsidR="006D18A3" w:rsidRPr="006D18A3" w:rsidRDefault="006D18A3">
          <w:pPr>
            <w:pStyle w:val="TDC1"/>
            <w:tabs>
              <w:tab w:val="right" w:leader="dot" w:pos="9352"/>
            </w:tabs>
          </w:pPr>
        </w:p>
        <w:p w:rsidR="00F30229" w:rsidRPr="00F30229" w:rsidRDefault="00F30229">
          <w:pPr>
            <w:pStyle w:val="TDC1"/>
            <w:tabs>
              <w:tab w:val="right" w:leader="dot" w:pos="9352"/>
            </w:tabs>
          </w:pPr>
        </w:p>
        <w:p w:rsidR="000A1AFC" w:rsidRDefault="004A0020">
          <w:pPr>
            <w:pStyle w:val="TDC1"/>
            <w:tabs>
              <w:tab w:val="right" w:leader="dot" w:pos="9352"/>
            </w:tabs>
            <w:rPr>
              <w:rStyle w:val="Hipervnculo"/>
              <w:noProof/>
            </w:rPr>
          </w:pPr>
          <w:r w:rsidRPr="00F30229">
            <w:fldChar w:fldCharType="begin"/>
          </w:r>
          <w:r w:rsidR="006D18A3" w:rsidRPr="00F30229">
            <w:instrText xml:space="preserve"> TOC \o "1-3" \h \z \u </w:instrText>
          </w:r>
          <w:r w:rsidRPr="00F30229">
            <w:fldChar w:fldCharType="separate"/>
          </w:r>
          <w:hyperlink w:anchor="_Toc412394289" w:history="1">
            <w:r w:rsidR="000A1AFC" w:rsidRPr="00197343">
              <w:rPr>
                <w:rStyle w:val="Hipervnculo"/>
                <w:b/>
                <w:noProof/>
                <w:lang w:val="en-US"/>
              </w:rPr>
              <w:t>ABSTRACT</w:t>
            </w:r>
            <w:r w:rsidR="000A1A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AFC">
              <w:rPr>
                <w:noProof/>
                <w:webHidden/>
              </w:rPr>
              <w:instrText xml:space="preserve"> PAGEREF _Toc4123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A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AFC" w:rsidRPr="000A1AFC" w:rsidRDefault="000A1AFC" w:rsidP="000A1AFC">
          <w:pPr>
            <w:rPr>
              <w:noProof/>
            </w:rPr>
          </w:pPr>
        </w:p>
        <w:p w:rsidR="000A1AFC" w:rsidRDefault="009A658F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12394290" w:history="1">
            <w:r w:rsidR="000A1AFC" w:rsidRPr="00197343">
              <w:rPr>
                <w:rStyle w:val="Hipervnculo"/>
                <w:b/>
                <w:noProof/>
                <w:lang w:val="en-US"/>
              </w:rPr>
              <w:t>Timeline Andragogy History</w:t>
            </w:r>
            <w:r w:rsidR="000A1AFC">
              <w:rPr>
                <w:noProof/>
                <w:webHidden/>
              </w:rPr>
              <w:tab/>
            </w:r>
            <w:r w:rsidR="004A0020">
              <w:rPr>
                <w:noProof/>
                <w:webHidden/>
              </w:rPr>
              <w:fldChar w:fldCharType="begin"/>
            </w:r>
            <w:r w:rsidR="000A1AFC">
              <w:rPr>
                <w:noProof/>
                <w:webHidden/>
              </w:rPr>
              <w:instrText xml:space="preserve"> PAGEREF _Toc412394290 \h </w:instrText>
            </w:r>
            <w:r w:rsidR="004A0020">
              <w:rPr>
                <w:noProof/>
                <w:webHidden/>
              </w:rPr>
            </w:r>
            <w:r w:rsidR="004A0020">
              <w:rPr>
                <w:noProof/>
                <w:webHidden/>
              </w:rPr>
              <w:fldChar w:fldCharType="separate"/>
            </w:r>
            <w:r w:rsidR="000A1AFC">
              <w:rPr>
                <w:noProof/>
                <w:webHidden/>
              </w:rPr>
              <w:t>4</w:t>
            </w:r>
            <w:r w:rsidR="004A0020">
              <w:rPr>
                <w:noProof/>
                <w:webHidden/>
              </w:rPr>
              <w:fldChar w:fldCharType="end"/>
            </w:r>
          </w:hyperlink>
        </w:p>
        <w:p w:rsidR="000A1AFC" w:rsidRDefault="000A1AFC">
          <w:pPr>
            <w:pStyle w:val="TDC1"/>
            <w:tabs>
              <w:tab w:val="right" w:leader="dot" w:pos="9352"/>
            </w:tabs>
            <w:rPr>
              <w:rStyle w:val="Hipervnculo"/>
              <w:noProof/>
            </w:rPr>
          </w:pPr>
        </w:p>
        <w:p w:rsidR="000A1AFC" w:rsidRDefault="009A658F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12394291" w:history="1">
            <w:r w:rsidR="000A1AFC" w:rsidRPr="00197343">
              <w:rPr>
                <w:rStyle w:val="Hipervnculo"/>
                <w:b/>
                <w:noProof/>
                <w:lang w:val="en-US"/>
              </w:rPr>
              <w:t>MIND-MAP</w:t>
            </w:r>
            <w:r w:rsidR="000A1AFC">
              <w:rPr>
                <w:noProof/>
                <w:webHidden/>
              </w:rPr>
              <w:tab/>
            </w:r>
            <w:r w:rsidR="004A0020">
              <w:rPr>
                <w:noProof/>
                <w:webHidden/>
              </w:rPr>
              <w:fldChar w:fldCharType="begin"/>
            </w:r>
            <w:r w:rsidR="000A1AFC">
              <w:rPr>
                <w:noProof/>
                <w:webHidden/>
              </w:rPr>
              <w:instrText xml:space="preserve"> PAGEREF _Toc412394291 \h </w:instrText>
            </w:r>
            <w:r w:rsidR="004A0020">
              <w:rPr>
                <w:noProof/>
                <w:webHidden/>
              </w:rPr>
            </w:r>
            <w:r w:rsidR="004A0020">
              <w:rPr>
                <w:noProof/>
                <w:webHidden/>
              </w:rPr>
              <w:fldChar w:fldCharType="separate"/>
            </w:r>
            <w:r w:rsidR="000A1AFC">
              <w:rPr>
                <w:noProof/>
                <w:webHidden/>
              </w:rPr>
              <w:t>5</w:t>
            </w:r>
            <w:r w:rsidR="004A0020">
              <w:rPr>
                <w:noProof/>
                <w:webHidden/>
              </w:rPr>
              <w:fldChar w:fldCharType="end"/>
            </w:r>
          </w:hyperlink>
        </w:p>
        <w:p w:rsidR="006D18A3" w:rsidRDefault="004A0020">
          <w:r w:rsidRPr="00F30229">
            <w:fldChar w:fldCharType="end"/>
          </w:r>
        </w:p>
      </w:sdtContent>
    </w:sdt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D523C6" w:rsidRDefault="00D523C6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C4725A" w:rsidRDefault="00C4725A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F30229" w:rsidRDefault="00F30229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A12100" w:rsidRPr="00D523C6" w:rsidRDefault="00A12100" w:rsidP="006943E7">
      <w:pPr>
        <w:pStyle w:val="Sinespaciado"/>
        <w:spacing w:line="480" w:lineRule="auto"/>
        <w:jc w:val="both"/>
        <w:rPr>
          <w:b/>
          <w:lang w:val="en-US"/>
        </w:rPr>
      </w:pPr>
    </w:p>
    <w:p w:rsidR="00630327" w:rsidRDefault="00A12100" w:rsidP="00B34B6A">
      <w:pPr>
        <w:pStyle w:val="Sinespaciado"/>
        <w:spacing w:line="480" w:lineRule="auto"/>
        <w:jc w:val="center"/>
        <w:outlineLvl w:val="0"/>
        <w:rPr>
          <w:b/>
          <w:lang w:val="en-US"/>
        </w:rPr>
      </w:pPr>
      <w:bookmarkStart w:id="0" w:name="_Toc412394289"/>
      <w:r>
        <w:rPr>
          <w:b/>
          <w:lang w:val="en-US"/>
        </w:rPr>
        <w:t>ABSTRACT</w:t>
      </w:r>
      <w:bookmarkEnd w:id="0"/>
    </w:p>
    <w:p w:rsidR="00AA60AD" w:rsidRDefault="00153C36" w:rsidP="00A21B8B">
      <w:pPr>
        <w:pStyle w:val="Sinespaciado"/>
        <w:spacing w:line="480" w:lineRule="auto"/>
        <w:ind w:firstLine="708"/>
        <w:jc w:val="both"/>
        <w:rPr>
          <w:lang w:val="en-US"/>
        </w:rPr>
      </w:pPr>
      <w:r>
        <w:rPr>
          <w:lang w:val="en-US"/>
        </w:rPr>
        <w:t>In this document I prepared a Timeline in History of Andragogy.  Andragogy term was used for the first time in 1833 by a German Teacher named Alexander Kapp.  Although it wasn’t</w:t>
      </w:r>
      <w:r w:rsidR="004C7089">
        <w:rPr>
          <w:lang w:val="en-US"/>
        </w:rPr>
        <w:t xml:space="preserve"> used for decades, in 1921 it was</w:t>
      </w:r>
      <w:r>
        <w:rPr>
          <w:lang w:val="en-US"/>
        </w:rPr>
        <w:t xml:space="preserve"> p</w:t>
      </w:r>
      <w:r w:rsidR="004C7089">
        <w:rPr>
          <w:lang w:val="en-US"/>
        </w:rPr>
        <w:t>icked up again and finally it was</w:t>
      </w:r>
      <w:r>
        <w:rPr>
          <w:lang w:val="en-US"/>
        </w:rPr>
        <w:t xml:space="preserve"> popularized in 1980 by Malcolm Knowles.</w:t>
      </w:r>
    </w:p>
    <w:p w:rsidR="00153C36" w:rsidRDefault="00153C36" w:rsidP="00A21B8B">
      <w:pPr>
        <w:pStyle w:val="Sinespaciado"/>
        <w:spacing w:line="480" w:lineRule="auto"/>
        <w:ind w:firstLine="708"/>
        <w:jc w:val="both"/>
        <w:rPr>
          <w:lang w:val="en-US"/>
        </w:rPr>
      </w:pPr>
      <w:r>
        <w:rPr>
          <w:lang w:val="en-US"/>
        </w:rPr>
        <w:t>Malcolm Knowles wrote a theory about Adults Learning and presented four assumptions to show the difference</w:t>
      </w:r>
      <w:r w:rsidR="00EF126F">
        <w:rPr>
          <w:lang w:val="en-US"/>
        </w:rPr>
        <w:t>s</w:t>
      </w:r>
      <w:r>
        <w:rPr>
          <w:lang w:val="en-US"/>
        </w:rPr>
        <w:t xml:space="preserve"> between Pedagogy and Andragog</w:t>
      </w:r>
      <w:r w:rsidR="00EF126F">
        <w:rPr>
          <w:lang w:val="en-US"/>
        </w:rPr>
        <w:t>y, settling that Adults learn in</w:t>
      </w:r>
      <w:r>
        <w:rPr>
          <w:lang w:val="en-US"/>
        </w:rPr>
        <w:t xml:space="preserve"> a completely different way than children, and this is exactly what Andragogy studies.  Andragogy is the art and science to teach adults</w:t>
      </w:r>
      <w:r w:rsidR="007C264F">
        <w:rPr>
          <w:lang w:val="en-US"/>
        </w:rPr>
        <w:t xml:space="preserve"> while Pedagogy is the art of teaching children.</w:t>
      </w:r>
    </w:p>
    <w:p w:rsidR="00A62178" w:rsidRDefault="00A62178" w:rsidP="00A21B8B">
      <w:pPr>
        <w:pStyle w:val="Sinespaciado"/>
        <w:spacing w:line="480" w:lineRule="auto"/>
        <w:ind w:firstLine="708"/>
        <w:jc w:val="both"/>
        <w:rPr>
          <w:lang w:val="en-US"/>
        </w:rPr>
      </w:pPr>
      <w:r>
        <w:rPr>
          <w:lang w:val="en-US"/>
        </w:rPr>
        <w:t>In this document it is included a mind-map which shows the most important information about Malcolm Knowles work and theory</w:t>
      </w:r>
      <w:r w:rsidR="003647D6">
        <w:rPr>
          <w:lang w:val="en-US"/>
        </w:rPr>
        <w:t>; this helpful advice, is a great tool for all educators nowadays.</w:t>
      </w: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247026" w:rsidRDefault="00247026" w:rsidP="006943E7">
      <w:pPr>
        <w:pStyle w:val="Sinespaciado"/>
        <w:spacing w:line="480" w:lineRule="auto"/>
        <w:jc w:val="both"/>
        <w:rPr>
          <w:lang w:val="en-US"/>
        </w:rPr>
      </w:pPr>
    </w:p>
    <w:p w:rsidR="000A1AFC" w:rsidRDefault="000A1AFC" w:rsidP="006943E7">
      <w:pPr>
        <w:pStyle w:val="Sinespaciado"/>
        <w:spacing w:line="480" w:lineRule="auto"/>
        <w:jc w:val="both"/>
        <w:rPr>
          <w:lang w:val="en-US"/>
        </w:rPr>
      </w:pPr>
    </w:p>
    <w:p w:rsidR="000A1AFC" w:rsidRDefault="000A1AFC" w:rsidP="006943E7">
      <w:pPr>
        <w:pStyle w:val="Sinespaciado"/>
        <w:spacing w:line="480" w:lineRule="auto"/>
        <w:jc w:val="both"/>
        <w:rPr>
          <w:lang w:val="en-US"/>
        </w:rPr>
      </w:pPr>
    </w:p>
    <w:p w:rsidR="003A6E94" w:rsidRPr="001B1C1D" w:rsidRDefault="00006231" w:rsidP="00FF63B5">
      <w:pPr>
        <w:pStyle w:val="Sinespaciado"/>
        <w:spacing w:line="480" w:lineRule="auto"/>
        <w:outlineLvl w:val="0"/>
        <w:rPr>
          <w:b/>
          <w:lang w:val="en-US"/>
        </w:rPr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1310</wp:posOffset>
                </wp:positionV>
                <wp:extent cx="1569720" cy="635"/>
                <wp:effectExtent l="9525" t="6985" r="11430" b="11430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7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in;margin-top:25.3pt;width:123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0mIwIAAD4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320675</wp:posOffset>
                </wp:positionV>
                <wp:extent cx="1591945" cy="635"/>
                <wp:effectExtent l="10795" t="6350" r="6985" b="12065"/>
                <wp:wrapNone/>
                <wp:docPr id="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12A8" id="AutoShape 4" o:spid="_x0000_s1026" type="#_x0000_t32" style="position:absolute;margin-left:-27.65pt;margin-top:25.25pt;width:125.3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nJ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"/>
            </w:pict>
          </mc:Fallback>
        </mc:AlternateContent>
      </w: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21310</wp:posOffset>
                </wp:positionV>
                <wp:extent cx="2399665" cy="7623175"/>
                <wp:effectExtent l="8255" t="6985" r="11430" b="8890"/>
                <wp:wrapNone/>
                <wp:docPr id="7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7623175"/>
                          <a:chOff x="7178" y="2063"/>
                          <a:chExt cx="3934" cy="12787"/>
                        </a:xfrm>
                      </wpg:grpSpPr>
                      <wps:wsp>
                        <wps:cNvPr id="7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112" y="2063"/>
                            <a:ext cx="0" cy="12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78" y="13337"/>
                            <a:ext cx="1747" cy="7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4ACAE" id="Group 12" o:spid="_x0000_s1026" style="position:absolute;margin-left:294.65pt;margin-top:25.3pt;width:188.95pt;height:600.25pt;z-index:251671552" coordorigin="7178,2063" coordsize="3934,1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">
                <v:shape id="AutoShape 7" o:spid="_x0000_s1027" type="#_x0000_t32" style="position:absolute;left:11112;top:2063;width:0;height:12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EysQAAADbAAAADwAAAGRycy9kb3ducmV2LnhtbESPQWvCQBSE7wX/w/IEb3WjQmqiq0ih&#10;IHiq9eDxkX0m0ezbmN3Etb++Wyj0OMzMN8x6G0wjBupcbVnBbJqAIC6srrlUcPr6eF2CcB5ZY2OZ&#10;FDzJwXYzelljru2DP2k4+lJECLscFVTet7mUrqjIoJvaljh6F9sZ9FF2pdQdPiLcNHKeJKk0WHNc&#10;qLCl94qK27E3CobzNfSH/jLf7UOd3bIUvxf3VKnJOOxWIDwF/x/+a++1grcM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MTKxAAAANsAAAAPAAAAAAAAAAAA&#10;AAAAAKECAABkcnMvZG93bnJldi54bWxQSwUGAAAAAAQABAD5AAAAkgMAAAAA&#10;" strokecolor="black [3213]"/>
                <v:rect id="Rectangle 11" o:spid="_x0000_s1028" style="position:absolute;left:7178;top:13337;width:1747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LcAA&#10;AADbAAAADwAAAGRycy9kb3ducmV2LnhtbERPTUvDQBC9C/0Pywje7MYIpaTdFrFVxJOm7X3ITpO0&#10;u7Mhuybpv3cOgsfH+15vJ+/UQH1sAxt4mmegiKtgW64NHA9vj0tQMSFbdIHJwI0ibDezuzUWNoz8&#10;TUOZaiUhHAs00KTUFVrHqiGPcR46YuHOofeYBPa1tj2OEu6dzrNsoT22LA0NdvTaUHUtf7z0XvKx&#10;/Hx/zhe33em4/9q54Zo5Yx7up5cVqERT+hf/uT+sgaWsly/y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haLcAAAADbAAAADwAAAAAAAAAAAAAAAACYAgAAZHJzL2Rvd25y&#10;ZXYueG1sUEsFBgAAAAAEAAQA9QAAAIUDAAAAAA==&#10;" fillcolor="black [3213]" strokecolor="black [3213]"/>
              </v:group>
            </w:pict>
          </mc:Fallback>
        </mc:AlternateContent>
      </w: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321310</wp:posOffset>
                </wp:positionV>
                <wp:extent cx="3075305" cy="7623175"/>
                <wp:effectExtent l="10795" t="6985" r="0" b="8890"/>
                <wp:wrapNone/>
                <wp:docPr id="7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7623175"/>
                          <a:chOff x="1234" y="2063"/>
                          <a:chExt cx="4843" cy="12787"/>
                        </a:xfrm>
                      </wpg:grpSpPr>
                      <wps:wsp>
                        <wps:cNvPr id="7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34" y="2063"/>
                            <a:ext cx="0" cy="12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94" y="10634"/>
                            <a:ext cx="4083" cy="3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FA122" id="Group 24" o:spid="_x0000_s1026" style="position:absolute;margin-left:-27.65pt;margin-top:25.3pt;width:242.15pt;height:600.25pt;z-index:251686912" coordorigin="1234,2063" coordsize="4843,1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">
                <v:shape id="AutoShape 6" o:spid="_x0000_s1027" type="#_x0000_t32" style="position:absolute;left:1234;top:2063;width:0;height:12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rect id="Rectangle 23" o:spid="_x0000_s1028" style="position:absolute;left:1994;top:10634;width:4083;height:3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</v:group>
            </w:pict>
          </mc:Fallback>
        </mc:AlternateContent>
      </w:r>
      <w:r w:rsidR="00EC14EB">
        <w:rPr>
          <w:b/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-222885</wp:posOffset>
            </wp:positionV>
            <wp:extent cx="3341370" cy="988060"/>
            <wp:effectExtent l="19050" t="0" r="0" b="0"/>
            <wp:wrapNone/>
            <wp:docPr id="7" name="Imagen 7" descr="C:\Documents and Settings\HP Mini\Escritorio\an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 Mini\Escritorio\an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412394290"/>
      <w:r w:rsidR="00FF7BCB">
        <w:rPr>
          <w:b/>
          <w:lang w:val="en-US"/>
        </w:rPr>
        <w:t>Timeline Andragogy History</w:t>
      </w:r>
      <w:bookmarkEnd w:id="1"/>
    </w:p>
    <w:p w:rsidR="001B1C1D" w:rsidRDefault="001B1C1D" w:rsidP="0078166D">
      <w:pPr>
        <w:pStyle w:val="Sinespaciado"/>
        <w:tabs>
          <w:tab w:val="left" w:pos="270"/>
        </w:tabs>
        <w:spacing w:line="360" w:lineRule="auto"/>
        <w:ind w:left="270" w:firstLine="360"/>
        <w:jc w:val="both"/>
        <w:rPr>
          <w:lang w:val="en-US"/>
        </w:rPr>
      </w:pPr>
    </w:p>
    <w:p w:rsidR="001B1C1D" w:rsidRDefault="00006231" w:rsidP="001B1C1D">
      <w:pPr>
        <w:pStyle w:val="Sinespaciado"/>
        <w:tabs>
          <w:tab w:val="left" w:pos="270"/>
        </w:tabs>
        <w:spacing w:line="360" w:lineRule="auto"/>
        <w:jc w:val="both"/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-6350</wp:posOffset>
                </wp:positionV>
                <wp:extent cx="2504440" cy="701040"/>
                <wp:effectExtent l="10795" t="16510" r="18415" b="6350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701040"/>
                        </a:xfrm>
                        <a:prstGeom prst="rightArrow">
                          <a:avLst>
                            <a:gd name="adj1" fmla="val 50000"/>
                            <a:gd name="adj2" fmla="val 8577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F20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07.1pt;margin-top:-.5pt;width:197.2pt;height:55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" adj="16414" fillcolor="yellow"/>
            </w:pict>
          </mc:Fallback>
        </mc:AlternateContent>
      </w:r>
    </w:p>
    <w:p w:rsidR="001B1C1D" w:rsidRPr="0027398F" w:rsidRDefault="00BC0DDB" w:rsidP="001B1C1D">
      <w:pPr>
        <w:pStyle w:val="Sinespaciado"/>
        <w:tabs>
          <w:tab w:val="left" w:pos="270"/>
        </w:tabs>
        <w:spacing w:line="360" w:lineRule="auto"/>
        <w:jc w:val="both"/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A006D" wp14:editId="1CEF10CB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657350" cy="323850"/>
                <wp:effectExtent l="0" t="0" r="0" b="0"/>
                <wp:wrapNone/>
                <wp:docPr id="7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color w:val="00206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lin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A006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20.5pt;margin-top:.75pt;width:13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" filled="f" stroked="f">
                <o:lock v:ext="edit" shapetype="t"/>
                <v:textbox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lgerian" w:hAnsi="Algerian"/>
                          <w:color w:val="00206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ime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14EB">
        <w:rPr>
          <w:noProof/>
          <w:lang w:val="es-GT" w:eastAsia="es-GT"/>
        </w:rPr>
        <w:drawing>
          <wp:anchor distT="0" distB="0" distL="114300" distR="114300" simplePos="0" relativeHeight="251657215" behindDoc="1" locked="0" layoutInCell="1" allowOverlap="1" wp14:anchorId="75D09BC3" wp14:editId="5EF49142">
            <wp:simplePos x="0" y="0"/>
            <wp:positionH relativeFrom="column">
              <wp:posOffset>-259715</wp:posOffset>
            </wp:positionH>
            <wp:positionV relativeFrom="paragraph">
              <wp:posOffset>117475</wp:posOffset>
            </wp:positionV>
            <wp:extent cx="6021070" cy="6917055"/>
            <wp:effectExtent l="19050" t="0" r="0" b="0"/>
            <wp:wrapNone/>
            <wp:docPr id="10" name="Imagen 10" descr="http://squareheadteachers.files.wordpress.com/2013/08/timeline-boxes-and-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quareheadteachers.files.wordpress.com/2013/08/timeline-boxes-and-li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91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FC6" w:rsidRDefault="00BC0DDB" w:rsidP="006A4FC6">
      <w:pPr>
        <w:pStyle w:val="Sinespaciado"/>
        <w:tabs>
          <w:tab w:val="left" w:pos="8475"/>
        </w:tabs>
        <w:spacing w:line="480" w:lineRule="auto"/>
        <w:rPr>
          <w:lang w:val="en-US"/>
        </w:rPr>
        <w:sectPr w:rsidR="006A4FC6" w:rsidSect="006A4FC6">
          <w:headerReference w:type="default" r:id="rId10"/>
          <w:pgSz w:w="12242" w:h="15842" w:code="1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BC8FD" wp14:editId="093A45FD">
                <wp:simplePos x="0" y="0"/>
                <wp:positionH relativeFrom="column">
                  <wp:posOffset>2828925</wp:posOffset>
                </wp:positionH>
                <wp:positionV relativeFrom="paragraph">
                  <wp:posOffset>2880360</wp:posOffset>
                </wp:positionV>
                <wp:extent cx="2647950" cy="765175"/>
                <wp:effectExtent l="0" t="0" r="0" b="0"/>
                <wp:wrapNone/>
                <wp:docPr id="6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0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21 - The German educator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enstock</w:t>
                            </w:r>
                            <w:proofErr w:type="spell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essy</w:t>
                            </w:r>
                            <w:proofErr w:type="spellEnd"/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k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term up again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d it in special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adul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C8FD" id="WordArt 14" o:spid="_x0000_s1027" type="#_x0000_t202" style="position:absolute;margin-left:222.75pt;margin-top:226.8pt;width:208.5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921 - The German educator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senstock</w:t>
                      </w:r>
                      <w:proofErr w:type="spell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uessy</w:t>
                      </w:r>
                      <w:proofErr w:type="spellEnd"/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k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term up again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d it in special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ucation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adults</w:t>
                      </w:r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32316" wp14:editId="1855FC01">
                <wp:simplePos x="0" y="0"/>
                <wp:positionH relativeFrom="column">
                  <wp:posOffset>2837815</wp:posOffset>
                </wp:positionH>
                <wp:positionV relativeFrom="paragraph">
                  <wp:posOffset>4861560</wp:posOffset>
                </wp:positionV>
                <wp:extent cx="2925445" cy="765175"/>
                <wp:effectExtent l="0" t="0" r="0" b="0"/>
                <wp:wrapNone/>
                <wp:docPr id="72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5445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80 - Malcolm Knowles popularized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and described his thought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dult learning. At this time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esented his theory  based in</w:t>
                            </w:r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ump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2316" id="WordArt 25" o:spid="_x0000_s1028" type="#_x0000_t202" style="position:absolute;margin-left:223.45pt;margin-top:382.8pt;width:230.35pt;height:6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80 - Malcolm Knowles popularized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and described his thought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out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dult learning. At this time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resented his theory  based in</w:t>
                      </w:r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umption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17341" wp14:editId="739F43A0">
                <wp:simplePos x="0" y="0"/>
                <wp:positionH relativeFrom="column">
                  <wp:posOffset>3345815</wp:posOffset>
                </wp:positionH>
                <wp:positionV relativeFrom="paragraph">
                  <wp:posOffset>3944620</wp:posOffset>
                </wp:positionV>
                <wp:extent cx="1257300" cy="885825"/>
                <wp:effectExtent l="31115" t="35560" r="35560" b="31115"/>
                <wp:wrapNone/>
                <wp:docPr id="7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858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D035" id="Rectangle 26" o:spid="_x0000_s1026" style="position:absolute;margin-left:263.45pt;margin-top:310.6pt;width:99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" filled="f" strokecolor="#365f91 [2404]" strokeweight="4.5pt">
                <v:stroke dashstyle="1 1" endcap="round"/>
              </v:rect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2481D" wp14:editId="4CC54518">
                <wp:simplePos x="0" y="0"/>
                <wp:positionH relativeFrom="column">
                  <wp:posOffset>269240</wp:posOffset>
                </wp:positionH>
                <wp:positionV relativeFrom="paragraph">
                  <wp:posOffset>3348355</wp:posOffset>
                </wp:positionV>
                <wp:extent cx="2321560" cy="765175"/>
                <wp:effectExtent l="12065" t="20320" r="9525" b="5080"/>
                <wp:wrapNone/>
                <wp:docPr id="70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1560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26 - Eduard Lindeman introduced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for English speakers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phatized</w:t>
                            </w:r>
                            <w:proofErr w:type="spell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 as a teaching method</w:t>
                            </w:r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481D" id="WordArt 17" o:spid="_x0000_s1029" type="#_x0000_t202" style="position:absolute;margin-left:21.2pt;margin-top:263.65pt;width:182.8pt;height:6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926 - Eduard Lindeman introduced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for English speakers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nphatized</w:t>
                      </w:r>
                      <w:proofErr w:type="spell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 as a teaching method</w:t>
                      </w:r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teach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dul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88B46" wp14:editId="4803E94D">
                <wp:simplePos x="0" y="0"/>
                <wp:positionH relativeFrom="column">
                  <wp:posOffset>796925</wp:posOffset>
                </wp:positionH>
                <wp:positionV relativeFrom="paragraph">
                  <wp:posOffset>2400300</wp:posOffset>
                </wp:positionV>
                <wp:extent cx="1257300" cy="885825"/>
                <wp:effectExtent l="34925" t="34290" r="31750" b="32385"/>
                <wp:wrapNone/>
                <wp:docPr id="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858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6070" id="Rectangle 18" o:spid="_x0000_s1026" style="position:absolute;margin-left:62.75pt;margin-top:189pt;width:99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" filled="f" strokecolor="#00b050" strokeweight="4.5pt">
                <v:stroke dashstyle="1 1" endcap="round"/>
              </v:rect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918970</wp:posOffset>
                </wp:positionV>
                <wp:extent cx="1257300" cy="885825"/>
                <wp:effectExtent l="31750" t="29210" r="34925" b="37465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858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7F15D" id="Rectangle 16" o:spid="_x0000_s1026" style="position:absolute;margin-left:262.75pt;margin-top:151.1pt;width:99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" filled="f" strokecolor="#e36c0a [2409]" strokeweight="4.5pt">
                <v:stroke dashstyle="1 1" endcap="round"/>
              </v:rect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508635</wp:posOffset>
                </wp:positionV>
                <wp:extent cx="1257300" cy="885825"/>
                <wp:effectExtent l="34925" t="28575" r="31750" b="28575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85825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C43D" id="Rectangle 15" o:spid="_x0000_s1026" style="position:absolute;margin-left:62.75pt;margin-top:40.05pt;width:99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" filled="f" strokecolor="#7030a0" strokeweight="4.5pt">
                <v:stroke dashstyle="1 1" endcap="round"/>
              </v:rect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447800</wp:posOffset>
                </wp:positionV>
                <wp:extent cx="2321560" cy="765175"/>
                <wp:effectExtent l="6985" t="15240" r="14605" b="10160"/>
                <wp:wrapNone/>
                <wp:docPr id="65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1560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833 - The German educator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exander </w:t>
                            </w:r>
                            <w:proofErr w:type="spell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pp</w:t>
                            </w:r>
                            <w:proofErr w:type="spellEnd"/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d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term for the first time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</w:t>
                            </w:r>
                            <w:proofErr w:type="gramEnd"/>
                            <w:r w:rsidRPr="00BC0DDB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e tried to define the</w:t>
                            </w:r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on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de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0" type="#_x0000_t202" style="position:absolute;margin-left:20.8pt;margin-top:114pt;width:182.8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833 - The German educator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exander </w:t>
                      </w:r>
                      <w:proofErr w:type="spell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Kapp</w:t>
                      </w:r>
                      <w:proofErr w:type="spellEnd"/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used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term for the first time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when</w:t>
                      </w:r>
                      <w:proofErr w:type="gramEnd"/>
                      <w:r w:rsidRPr="00BC0DDB">
                        <w:rPr>
                          <w:rFonts w:ascii="Arial" w:hAnsi="Arial" w:cs="Arial"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e tried to define the</w:t>
                      </w:r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eaching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latoni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deas</w:t>
                      </w:r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30505</wp:posOffset>
                </wp:positionV>
                <wp:extent cx="1995805" cy="1012825"/>
                <wp:effectExtent l="0" t="0" r="0" b="0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440A8" id="Rectangle 9" o:spid="_x0000_s1026" style="position:absolute;margin-left:247.15pt;margin-top:18.15pt;width:157.15pt;height:7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eofAIAAP0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" stroked="f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5738495</wp:posOffset>
                </wp:positionV>
                <wp:extent cx="6492875" cy="1066800"/>
                <wp:effectExtent l="10795" t="635" r="11430" b="8890"/>
                <wp:wrapNone/>
                <wp:docPr id="6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066800"/>
                          <a:chOff x="1234" y="13166"/>
                          <a:chExt cx="9878" cy="1684"/>
                        </a:xfrm>
                      </wpg:grpSpPr>
                      <wps:wsp>
                        <wps:cNvPr id="6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234" y="14850"/>
                            <a:ext cx="98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58" y="13166"/>
                            <a:ext cx="2468" cy="1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6E19" id="Group 22" o:spid="_x0000_s1026" style="position:absolute;margin-left:-27.65pt;margin-top:451.85pt;width:511.25pt;height:84pt;z-index:251684864" coordorigin="1234,13166" coordsize="9878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">
                <v:shape id="AutoShape 8" o:spid="_x0000_s1027" type="#_x0000_t32" style="position:absolute;left:1234;top:14850;width:9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rect id="Rectangle 21" o:spid="_x0000_s1028" style="position:absolute;left:7058;top:13166;width:2468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</v:group>
            </w:pict>
          </mc:Fallback>
        </mc:AlternateContent>
      </w:r>
      <w:r w:rsidR="00EC14EB">
        <w:rPr>
          <w:noProof/>
          <w:lang w:val="es-GT" w:eastAsia="es-G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4029075</wp:posOffset>
            </wp:positionV>
            <wp:extent cx="572770" cy="755015"/>
            <wp:effectExtent l="19050" t="0" r="0" b="0"/>
            <wp:wrapNone/>
            <wp:docPr id="24" name="Imagen 24" descr="http://web.utk.edu/~start6/knowles/malcolm_know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eb.utk.edu/~start6/knowles/malcolm_knowl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EB">
        <w:rPr>
          <w:noProof/>
          <w:lang w:val="es-GT" w:eastAsia="es-G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040890</wp:posOffset>
            </wp:positionV>
            <wp:extent cx="612775" cy="795020"/>
            <wp:effectExtent l="19050" t="0" r="0" b="0"/>
            <wp:wrapNone/>
            <wp:docPr id="18" name="Imagen 18" descr="http://upload.wikimedia.org/wikipedia/commons/thumb/0/01/Eugen_Rosenstock-Huessy.jpg/220px-Eugen_Rosenstock-Hue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thumb/0/01/Eugen_Rosenstock-Huessy.jpg/220px-Eugen_Rosenstock-Huess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EB">
        <w:rPr>
          <w:noProof/>
          <w:lang w:val="es-GT" w:eastAsia="es-G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419985</wp:posOffset>
            </wp:positionV>
            <wp:extent cx="656590" cy="755015"/>
            <wp:effectExtent l="19050" t="0" r="0" b="0"/>
            <wp:wrapNone/>
            <wp:docPr id="21" name="Imagen 21" descr="http://www.halloffame.outreach.ou.edu/photos/lind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alloffame.outreach.ou.edu/photos/lindem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EB">
        <w:rPr>
          <w:noProof/>
          <w:lang w:val="es-GT" w:eastAsia="es-G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530225</wp:posOffset>
            </wp:positionV>
            <wp:extent cx="695960" cy="795020"/>
            <wp:effectExtent l="19050" t="0" r="8890" b="0"/>
            <wp:wrapNone/>
            <wp:docPr id="15" name="Imagen 15" descr="http://4.bp.blogspot.com/-AeeeSycz8AQ/TkCFHH1u3-I/AAAAAAAAAB8/__n-xwEdQzw/s200/fe389bf6ef82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AeeeSycz8AQ/TkCFHH1u3-I/AAAAAAAAAB8/__n-xwEdQzw/s200/fe389bf6ef827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B5" w:rsidRDefault="00006231" w:rsidP="00FF63B5">
      <w:pPr>
        <w:pStyle w:val="Sinespaciado"/>
        <w:spacing w:line="480" w:lineRule="auto"/>
        <w:outlineLvl w:val="0"/>
        <w:rPr>
          <w:b/>
          <w:lang w:val="en-US"/>
        </w:rPr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76200</wp:posOffset>
                </wp:positionV>
                <wp:extent cx="2257425" cy="405130"/>
                <wp:effectExtent l="0" t="0" r="0" b="0"/>
                <wp:wrapNone/>
                <wp:docPr id="6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</w:rPr>
                              <w:t>Mind-Map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1" type="#_x0000_t202" style="position:absolute;margin-left:290.25pt;margin-top:-6pt;width:177.75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</w:rPr>
                        <w:t>Mind-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2" w:name="_Toc412394291"/>
      <w:r w:rsidR="00FF63B5">
        <w:rPr>
          <w:b/>
          <w:lang w:val="en-US"/>
        </w:rPr>
        <w:t>MIND-MAP</w:t>
      </w:r>
      <w:bookmarkEnd w:id="2"/>
    </w:p>
    <w:p w:rsidR="0080681B" w:rsidRDefault="0080681B" w:rsidP="006A4FC6">
      <w:pPr>
        <w:pStyle w:val="Sinespaciado"/>
        <w:tabs>
          <w:tab w:val="left" w:pos="8475"/>
        </w:tabs>
        <w:spacing w:line="480" w:lineRule="auto"/>
        <w:rPr>
          <w:lang w:val="en-US"/>
        </w:rPr>
      </w:pPr>
    </w:p>
    <w:p w:rsidR="0080681B" w:rsidRPr="0080681B" w:rsidRDefault="00006231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01510</wp:posOffset>
                </wp:positionH>
                <wp:positionV relativeFrom="paragraph">
                  <wp:posOffset>187325</wp:posOffset>
                </wp:positionV>
                <wp:extent cx="1304290" cy="939165"/>
                <wp:effectExtent l="10160" t="21590" r="19050" b="10795"/>
                <wp:wrapNone/>
                <wp:docPr id="5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939165"/>
                        </a:xfrm>
                        <a:prstGeom prst="rightArrow">
                          <a:avLst>
                            <a:gd name="adj1" fmla="val 50000"/>
                            <a:gd name="adj2" fmla="val 3471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020E" id="AutoShape 39" o:spid="_x0000_s1026" type="#_x0000_t13" style="position:absolute;margin-left:551.3pt;margin-top:14.75pt;width:102.7pt;height:7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" fillcolor="#d99594 [1941]" strokecolor="#c0000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87325</wp:posOffset>
                </wp:positionV>
                <wp:extent cx="1335405" cy="939165"/>
                <wp:effectExtent l="10795" t="21590" r="15875" b="10795"/>
                <wp:wrapNone/>
                <wp:docPr id="5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939165"/>
                        </a:xfrm>
                        <a:prstGeom prst="rightArrow">
                          <a:avLst>
                            <a:gd name="adj1" fmla="val 50000"/>
                            <a:gd name="adj2" fmla="val 355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52E1" id="AutoShape 38" o:spid="_x0000_s1026" type="#_x0000_t13" style="position:absolute;margin-left:418.6pt;margin-top:14.75pt;width:105.15pt;height:7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" fillcolor="#d99594 [1941]" strokecolor="#c0000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87325</wp:posOffset>
                </wp:positionV>
                <wp:extent cx="1209675" cy="939165"/>
                <wp:effectExtent l="13970" t="21590" r="14605" b="10795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939165"/>
                        </a:xfrm>
                        <a:prstGeom prst="rightArrow">
                          <a:avLst>
                            <a:gd name="adj1" fmla="val 50000"/>
                            <a:gd name="adj2" fmla="val 3220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54E8" id="AutoShape 35" o:spid="_x0000_s1026" type="#_x0000_t13" style="position:absolute;margin-left:294.35pt;margin-top:14.75pt;width:95.25pt;height:7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" fillcolor="#d99594 [1941]" strokecolor="#c00000"/>
            </w:pict>
          </mc:Fallback>
        </mc:AlternateContent>
      </w:r>
    </w:p>
    <w:p w:rsidR="0080681B" w:rsidRPr="0080681B" w:rsidRDefault="00BC0DDB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FE15E" wp14:editId="58D5D17A">
                <wp:simplePos x="0" y="0"/>
                <wp:positionH relativeFrom="column">
                  <wp:posOffset>6914515</wp:posOffset>
                </wp:positionH>
                <wp:positionV relativeFrom="paragraph">
                  <wp:posOffset>99695</wp:posOffset>
                </wp:positionV>
                <wp:extent cx="1390650" cy="581025"/>
                <wp:effectExtent l="0" t="0" r="0" b="0"/>
                <wp:wrapNone/>
                <wp:docPr id="55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dicated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f-Directed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E15E" id="WordArt 78" o:spid="_x0000_s1032" type="#_x0000_t202" style="position:absolute;margin-left:544.45pt;margin-top:7.85pt;width:109.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" filled="f" stroked="f">
                <o:lock v:ext="edit" shapetype="t"/>
                <v:textbox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dicated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lf-Directed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F7E68" wp14:editId="0E1145E2">
                <wp:simplePos x="0" y="0"/>
                <wp:positionH relativeFrom="column">
                  <wp:posOffset>5218430</wp:posOffset>
                </wp:positionH>
                <wp:positionV relativeFrom="paragraph">
                  <wp:posOffset>137795</wp:posOffset>
                </wp:positionV>
                <wp:extent cx="1362075" cy="542925"/>
                <wp:effectExtent l="0" t="0" r="0" b="0"/>
                <wp:wrapNone/>
                <wp:docPr id="56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ed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act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7E68" id="WordArt 77" o:spid="_x0000_s1033" type="#_x0000_t202" style="position:absolute;margin-left:410.9pt;margin-top:10.85pt;width:107.2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" filled="f" stroked="f">
                <o:lock v:ext="edit" shapetype="t"/>
                <v:textbox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roduced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ra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B2AA5F" wp14:editId="2C3ECBFD">
                <wp:simplePos x="0" y="0"/>
                <wp:positionH relativeFrom="column">
                  <wp:posOffset>3604260</wp:posOffset>
                </wp:positionH>
                <wp:positionV relativeFrom="paragraph">
                  <wp:posOffset>118110</wp:posOffset>
                </wp:positionV>
                <wp:extent cx="1257300" cy="561975"/>
                <wp:effectExtent l="0" t="0" r="0" b="0"/>
                <wp:wrapNone/>
                <wp:docPr id="54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ularized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agogy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AA5F" id="WordArt 76" o:spid="_x0000_s1034" type="#_x0000_t202" style="position:absolute;margin-left:283.8pt;margin-top:9.3pt;width:99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" filled="f" stroked="f">
                <o:lock v:ext="edit" shapetype="t"/>
                <v:textbox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pularized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m</w:t>
                      </w:r>
                      <w:proofErr w:type="spellEnd"/>
                      <w:proofErr w:type="gram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rago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681B" w:rsidRPr="0080681B" w:rsidRDefault="00006231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71755</wp:posOffset>
                </wp:positionV>
                <wp:extent cx="349885" cy="635"/>
                <wp:effectExtent l="12700" t="60325" r="18415" b="62865"/>
                <wp:wrapNone/>
                <wp:docPr id="5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C41C" id="AutoShape 59" o:spid="_x0000_s1026" type="#_x0000_t32" style="position:absolute;margin-left:523.75pt;margin-top:5.65pt;width:27.5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9HOA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71755</wp:posOffset>
                </wp:positionV>
                <wp:extent cx="368300" cy="635"/>
                <wp:effectExtent l="13970" t="60325" r="17780" b="62865"/>
                <wp:wrapNone/>
                <wp:docPr id="5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CB9E" id="AutoShape 58" o:spid="_x0000_s1026" type="#_x0000_t32" style="position:absolute;margin-left:389.6pt;margin-top:5.65pt;width:29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71755</wp:posOffset>
                </wp:positionV>
                <wp:extent cx="763270" cy="509905"/>
                <wp:effectExtent l="12700" t="60325" r="43180" b="10795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270" cy="509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0BE9" id="AutoShape 57" o:spid="_x0000_s1026" type="#_x0000_t32" style="position:absolute;margin-left:234.25pt;margin-top:5.65pt;width:60.1pt;height:40.1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25425</wp:posOffset>
                </wp:positionV>
                <wp:extent cx="1344295" cy="462915"/>
                <wp:effectExtent l="11430" t="13970" r="0" b="27940"/>
                <wp:wrapNone/>
                <wp:docPr id="50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4295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im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e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35" type="#_x0000_t202" style="position:absolute;margin-left:128.4pt;margin-top:17.75pt;width:105.85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aim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me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1755</wp:posOffset>
                </wp:positionV>
                <wp:extent cx="1470025" cy="775335"/>
                <wp:effectExtent l="19050" t="22225" r="34925" b="50165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CB3BD" id="AutoShape 33" o:spid="_x0000_s1026" style="position:absolute;margin-left:118.5pt;margin-top:5.65pt;width:115.75pt;height:6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27oAIAAKo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</w:p>
    <w:p w:rsidR="0080681B" w:rsidRPr="0080681B" w:rsidRDefault="0080681B" w:rsidP="0080681B">
      <w:pPr>
        <w:rPr>
          <w:lang w:val="en-US"/>
        </w:rPr>
      </w:pPr>
    </w:p>
    <w:p w:rsidR="0080681B" w:rsidRPr="0080681B" w:rsidRDefault="0080681B" w:rsidP="0080681B">
      <w:pPr>
        <w:rPr>
          <w:lang w:val="en-US"/>
        </w:rPr>
      </w:pPr>
    </w:p>
    <w:p w:rsidR="0080681B" w:rsidRPr="0080681B" w:rsidRDefault="00BC0DDB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1C2FF7" wp14:editId="6668E7A7">
                <wp:simplePos x="0" y="0"/>
                <wp:positionH relativeFrom="column">
                  <wp:posOffset>5534025</wp:posOffset>
                </wp:positionH>
                <wp:positionV relativeFrom="paragraph">
                  <wp:posOffset>41275</wp:posOffset>
                </wp:positionV>
                <wp:extent cx="1162050" cy="1048703"/>
                <wp:effectExtent l="0" t="0" r="0" b="0"/>
                <wp:wrapNone/>
                <wp:docPr id="48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2050" cy="1048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have prior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ich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good resource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ir</w:t>
                            </w:r>
                            <w:proofErr w:type="spell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2FF7" id="WordArt 80" o:spid="_x0000_s1036" type="#_x0000_t202" style="position:absolute;margin-left:435.75pt;margin-top:3.25pt;width:91.5pt;height:8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y have prior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rience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hich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s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good resource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ir</w:t>
                      </w:r>
                      <w:proofErr w:type="spell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CF2D82" wp14:editId="2111B14A">
                <wp:simplePos x="0" y="0"/>
                <wp:positionH relativeFrom="column">
                  <wp:posOffset>4038600</wp:posOffset>
                </wp:positionH>
                <wp:positionV relativeFrom="paragraph">
                  <wp:posOffset>41911</wp:posOffset>
                </wp:positionV>
                <wp:extent cx="1066800" cy="1047750"/>
                <wp:effectExtent l="0" t="0" r="0" b="0"/>
                <wp:wrapNone/>
                <wp:docPr id="47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ults are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lf-Directed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arners.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  <w:proofErr w:type="spell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proofErr w:type="spell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epend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2D82" id="WordArt 79" o:spid="_x0000_s1037" type="#_x0000_t202" style="position:absolute;margin-left:318pt;margin-top:3.3pt;width:84pt;height:8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dults are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elf-Directed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arners.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  <w:proofErr w:type="spell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k</w:t>
                      </w:r>
                      <w:proofErr w:type="spell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2700</wp:posOffset>
                </wp:positionV>
                <wp:extent cx="644525" cy="968375"/>
                <wp:effectExtent l="12700" t="46990" r="57150" b="1333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525" cy="968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4AB7" id="AutoShape 51" o:spid="_x0000_s1026" type="#_x0000_t32" style="position:absolute;margin-left:67.75pt;margin-top:1pt;width:50.75pt;height:76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" strokecolor="#17365d [2415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9370</wp:posOffset>
                </wp:positionV>
                <wp:extent cx="1075690" cy="1021715"/>
                <wp:effectExtent l="13970" t="6985" r="5715" b="952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5690" cy="10217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60B0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0" o:spid="_x0000_s1026" type="#_x0000_t65" style="position:absolute;margin-left:317.6pt;margin-top:3.1pt;width:84.7pt;height:80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" fillcolor="#c2d69b [1942]" strokecolor="#00b050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39370</wp:posOffset>
                </wp:positionV>
                <wp:extent cx="1075690" cy="1021715"/>
                <wp:effectExtent l="10160" t="8890" r="6350" b="1079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690" cy="10217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18B2" id="AutoShape 43" o:spid="_x0000_s1026" type="#_x0000_t65" style="position:absolute;margin-left:441.2pt;margin-top:3.1pt;width:84.7pt;height:80.4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" fillcolor="#c2d69b [1942]" strokecolor="#00b050"/>
            </w:pict>
          </mc:Fallback>
        </mc:AlternateContent>
      </w:r>
    </w:p>
    <w:p w:rsidR="0080681B" w:rsidRPr="0080681B" w:rsidRDefault="00006231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01930</wp:posOffset>
                </wp:positionV>
                <wp:extent cx="520700" cy="0"/>
                <wp:effectExtent l="13335" t="57785" r="18415" b="56515"/>
                <wp:wrapNone/>
                <wp:docPr id="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49E2" id="AutoShape 67" o:spid="_x0000_s1026" type="#_x0000_t32" style="position:absolute;margin-left:402.3pt;margin-top:15.9pt;width:4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01930</wp:posOffset>
                </wp:positionV>
                <wp:extent cx="750570" cy="589915"/>
                <wp:effectExtent l="6350" t="57785" r="52705" b="9525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589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DB73" id="AutoShape 60" o:spid="_x0000_s1026" type="#_x0000_t32" style="position:absolute;margin-left:258.5pt;margin-top:15.9pt;width:59.1pt;height:46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" strokecolor="#00b050" strokeweight="1pt">
                <v:stroke endarrow="block"/>
              </v:shape>
            </w:pict>
          </mc:Fallback>
        </mc:AlternateContent>
      </w:r>
    </w:p>
    <w:p w:rsidR="0080681B" w:rsidRPr="0080681B" w:rsidRDefault="0080681B" w:rsidP="0080681B">
      <w:pPr>
        <w:rPr>
          <w:lang w:val="en-US"/>
        </w:rPr>
      </w:pPr>
    </w:p>
    <w:p w:rsidR="0080681B" w:rsidRPr="0080681B" w:rsidRDefault="00006231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73355</wp:posOffset>
                </wp:positionV>
                <wp:extent cx="1470025" cy="775335"/>
                <wp:effectExtent l="24765" t="24765" r="38735" b="4762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68E4A" id="AutoShape 32" o:spid="_x0000_s1026" style="position:absolute;margin-left:148.95pt;margin-top:13.65pt;width:115.75pt;height:6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iQoAIAAKo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73355</wp:posOffset>
                </wp:positionV>
                <wp:extent cx="1397635" cy="672465"/>
                <wp:effectExtent l="13970" t="15240" r="26670" b="17145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672465"/>
                        </a:xfrm>
                        <a:prstGeom prst="homePlate">
                          <a:avLst>
                            <a:gd name="adj" fmla="val 5195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E1B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4" o:spid="_x0000_s1026" type="#_x0000_t15" style="position:absolute;margin-left:-8.65pt;margin-top:13.65pt;width:110.05pt;height:5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" fillcolor="#c6d9f1 [671]" strokecolor="#17365d [2415]" strokeweight="1.5pt"/>
            </w:pict>
          </mc:Fallback>
        </mc:AlternateContent>
      </w:r>
    </w:p>
    <w:p w:rsidR="0080681B" w:rsidRPr="0080681B" w:rsidRDefault="00006231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9BB80" wp14:editId="0C0B0235">
                <wp:simplePos x="0" y="0"/>
                <wp:positionH relativeFrom="column">
                  <wp:posOffset>2037715</wp:posOffset>
                </wp:positionH>
                <wp:positionV relativeFrom="paragraph">
                  <wp:posOffset>11430</wp:posOffset>
                </wp:positionV>
                <wp:extent cx="1199515" cy="565150"/>
                <wp:effectExtent l="8890" t="8255" r="29845" b="26670"/>
                <wp:wrapNone/>
                <wp:docPr id="39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9515" cy="56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proofErr w:type="spellEnd"/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umption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BB80" id="WordArt 55" o:spid="_x0000_s1038" type="#_x0000_t202" style="position:absolute;margin-left:160.45pt;margin-top:.9pt;width:94.45pt;height:4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s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ur</w:t>
                      </w:r>
                      <w:proofErr w:type="spellEnd"/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ump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06387" wp14:editId="15D6F555">
                <wp:simplePos x="0" y="0"/>
                <wp:positionH relativeFrom="column">
                  <wp:posOffset>44450</wp:posOffset>
                </wp:positionH>
                <wp:positionV relativeFrom="paragraph">
                  <wp:posOffset>-15875</wp:posOffset>
                </wp:positionV>
                <wp:extent cx="950595" cy="462915"/>
                <wp:effectExtent l="15875" t="9525" r="33655" b="32385"/>
                <wp:wrapNone/>
                <wp:docPr id="3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0595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lcolm</w:t>
                            </w:r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6387" id="WordArt 27" o:spid="_x0000_s1039" type="#_x0000_t202" style="position:absolute;margin-left:3.5pt;margin-top:-1.25pt;width:74.85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lcolm</w:t>
                      </w:r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now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681B" w:rsidRPr="0080681B" w:rsidRDefault="00BC0DDB" w:rsidP="0080681B">
      <w:pPr>
        <w:rPr>
          <w:lang w:val="en-U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1B19A4" wp14:editId="3DB379E0">
                <wp:simplePos x="0" y="0"/>
                <wp:positionH relativeFrom="column">
                  <wp:posOffset>5567680</wp:posOffset>
                </wp:positionH>
                <wp:positionV relativeFrom="paragraph">
                  <wp:posOffset>130810</wp:posOffset>
                </wp:positionV>
                <wp:extent cx="1037590" cy="790575"/>
                <wp:effectExtent l="0" t="0" r="0" b="0"/>
                <wp:wrapNone/>
                <wp:docPr id="37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759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y have a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re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  <w:proofErr w:type="gramEnd"/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enc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19A4" id="WordArt 82" o:spid="_x0000_s1040" type="#_x0000_t202" style="position:absolute;margin-left:438.4pt;margin-top:10.3pt;width:81.7pt;height:6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y have a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ire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velop</w:t>
                      </w:r>
                      <w:proofErr w:type="gramEnd"/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etenc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D07AD9" wp14:editId="4005946C">
                <wp:simplePos x="0" y="0"/>
                <wp:positionH relativeFrom="column">
                  <wp:posOffset>4058920</wp:posOffset>
                </wp:positionH>
                <wp:positionV relativeFrom="paragraph">
                  <wp:posOffset>15875</wp:posOffset>
                </wp:positionV>
                <wp:extent cx="967740" cy="920750"/>
                <wp:effectExtent l="10795" t="15240" r="31115" b="26035"/>
                <wp:wrapNone/>
                <wp:docPr id="36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7740" cy="920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learn when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ink they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learn"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th 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e-experience</w:t>
                            </w:r>
                            <w:proofErr w:type="gramEnd"/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7AD9" id="WordArt 81" o:spid="_x0000_s1041" type="#_x0000_t202" style="position:absolute;margin-left:319.6pt;margin-top:1.25pt;width:76.2pt;height:7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y learn when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ink they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ed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learn"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k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ith 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fe-experience</w:t>
                      </w:r>
                      <w:proofErr w:type="gramEnd"/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blem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52070</wp:posOffset>
                </wp:positionV>
                <wp:extent cx="1075690" cy="1021715"/>
                <wp:effectExtent l="13970" t="5715" r="12065" b="1397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5690" cy="10217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553F" id="AutoShape 42" o:spid="_x0000_s1026" type="#_x0000_t65" style="position:absolute;margin-left:315.5pt;margin-top:4.1pt;width:84.7pt;height:80.4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" fillcolor="#c2d69b [1942]" strokecolor="#00b050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-6985</wp:posOffset>
                </wp:positionV>
                <wp:extent cx="603885" cy="0"/>
                <wp:effectExtent l="11430" t="59055" r="22860" b="5524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8A6D" id="AutoShape 52" o:spid="_x0000_s1026" type="#_x0000_t32" style="position:absolute;margin-left:101.4pt;margin-top:-.55pt;width:47.5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" strokecolor="#17365d [2415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9685</wp:posOffset>
                </wp:positionV>
                <wp:extent cx="1075690" cy="1021715"/>
                <wp:effectExtent l="12065" t="9525" r="7620" b="698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217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17DF" id="AutoShape 41" o:spid="_x0000_s1026" type="#_x0000_t65" style="position:absolute;margin-left:441.2pt;margin-top:1.55pt;width:84.7pt;height:8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" fillcolor="#c2d69b [1942]" strokecolor="#00b050"/>
            </w:pict>
          </mc:Fallback>
        </mc:AlternateContent>
      </w:r>
    </w:p>
    <w:p w:rsidR="0080681B" w:rsidRPr="0080681B" w:rsidRDefault="00484420" w:rsidP="000C5409">
      <w:pPr>
        <w:rPr>
          <w:lang w:val="en-US"/>
        </w:rPr>
      </w:pPr>
      <w:bookmarkStart w:id="3" w:name="_GoBack"/>
      <w:bookmarkEnd w:id="3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4F942" wp14:editId="720B1AFC">
                <wp:simplePos x="0" y="0"/>
                <wp:positionH relativeFrom="column">
                  <wp:posOffset>6410325</wp:posOffset>
                </wp:positionH>
                <wp:positionV relativeFrom="paragraph">
                  <wp:posOffset>1931670</wp:posOffset>
                </wp:positionV>
                <wp:extent cx="895350" cy="609600"/>
                <wp:effectExtent l="0" t="0" r="0" b="0"/>
                <wp:wrapNone/>
                <wp:docPr id="30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484420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  <w:proofErr w:type="spellEnd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proofErr w:type="spellEnd"/>
                          </w:p>
                          <w:p w:rsidR="00006231" w:rsidRPr="00484420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tual</w:t>
                            </w:r>
                          </w:p>
                          <w:p w:rsidR="00006231" w:rsidRPr="00484420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84420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ponsibil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F942" id="WordArt 87" o:spid="_x0000_s1042" type="#_x0000_t202" style="position:absolute;margin-left:504.75pt;margin-top:152.1pt;width:70.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" filled="f" stroked="f">
                <o:lock v:ext="edit" shapetype="t"/>
                <v:textbox>
                  <w:txbxContent>
                    <w:p w:rsidR="00006231" w:rsidRPr="00484420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ke</w:t>
                      </w:r>
                      <w:proofErr w:type="spellEnd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proofErr w:type="spellEnd"/>
                    </w:p>
                    <w:p w:rsidR="00006231" w:rsidRPr="00484420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utual</w:t>
                      </w:r>
                    </w:p>
                    <w:p w:rsidR="00006231" w:rsidRPr="00484420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84420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ponsibili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31F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D9E7D7" wp14:editId="5EA00C9A">
                <wp:simplePos x="0" y="0"/>
                <wp:positionH relativeFrom="column">
                  <wp:posOffset>5206365</wp:posOffset>
                </wp:positionH>
                <wp:positionV relativeFrom="paragraph">
                  <wp:posOffset>1955800</wp:posOffset>
                </wp:positionV>
                <wp:extent cx="1057275" cy="504825"/>
                <wp:effectExtent l="0" t="0" r="0" b="0"/>
                <wp:wrapNone/>
                <wp:docPr id="31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 methods that</w:t>
                            </w:r>
                          </w:p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  <w:proofErr w:type="gramEnd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 learners'</w:t>
                            </w:r>
                          </w:p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or</w:t>
                            </w:r>
                            <w:proofErr w:type="gramEnd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E7D7" id="WordArt 88" o:spid="_x0000_s1043" type="#_x0000_t202" style="position:absolute;margin-left:409.95pt;margin-top:154pt;width:83.25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" filled="f" stroked="f">
                <o:lock v:ext="edit" shapetype="t"/>
                <v:textbox>
                  <w:txbxContent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 methods that</w:t>
                      </w:r>
                    </w:p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</w:t>
                      </w:r>
                      <w:proofErr w:type="gramEnd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n learners'</w:t>
                      </w:r>
                    </w:p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or</w:t>
                      </w:r>
                      <w:proofErr w:type="gramEnd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31F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0668F" wp14:editId="393B4408">
                <wp:simplePos x="0" y="0"/>
                <wp:positionH relativeFrom="column">
                  <wp:posOffset>3939540</wp:posOffset>
                </wp:positionH>
                <wp:positionV relativeFrom="paragraph">
                  <wp:posOffset>1927860</wp:posOffset>
                </wp:positionV>
                <wp:extent cx="1072515" cy="363855"/>
                <wp:effectExtent l="0" t="0" r="0" b="0"/>
                <wp:wrapNone/>
                <wp:docPr id="32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2515" cy="363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  <w:proofErr w:type="spellEnd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ers</w:t>
                            </w:r>
                            <w:proofErr w:type="spellEnd"/>
                          </w:p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  <w:proofErr w:type="spellEnd"/>
                          </w:p>
                          <w:p w:rsidR="00006231" w:rsidRPr="008731F8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731F8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v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668F" id="WordArt 89" o:spid="_x0000_s1044" type="#_x0000_t202" style="position:absolute;margin-left:310.2pt;margin-top:151.8pt;width:84.45pt;height:2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lude</w:t>
                      </w:r>
                      <w:proofErr w:type="spellEnd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ers</w:t>
                      </w:r>
                      <w:proofErr w:type="spellEnd"/>
                    </w:p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proofErr w:type="gramEnd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blem</w:t>
                      </w:r>
                      <w:proofErr w:type="spellEnd"/>
                    </w:p>
                    <w:p w:rsidR="00006231" w:rsidRPr="008731F8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731F8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lv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0D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ADB6B5" wp14:editId="70470263">
                <wp:simplePos x="0" y="0"/>
                <wp:positionH relativeFrom="column">
                  <wp:posOffset>6915150</wp:posOffset>
                </wp:positionH>
                <wp:positionV relativeFrom="paragraph">
                  <wp:posOffset>1219200</wp:posOffset>
                </wp:positionV>
                <wp:extent cx="1104900" cy="494665"/>
                <wp:effectExtent l="0" t="0" r="0" b="0"/>
                <wp:wrapNone/>
                <wp:docPr id="29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olve learners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planning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arn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B6B5" id="WordArt 86" o:spid="_x0000_s1045" type="#_x0000_t202" style="position:absolute;margin-left:544.5pt;margin-top:96pt;width:87pt;height:3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volve learners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planning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earning</w:t>
                      </w:r>
                    </w:p>
                  </w:txbxContent>
                </v:textbox>
              </v:shape>
            </w:pict>
          </mc:Fallback>
        </mc:AlternateContent>
      </w:r>
      <w:r w:rsidR="00BC0D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3787D" wp14:editId="24A23C3D">
                <wp:simplePos x="0" y="0"/>
                <wp:positionH relativeFrom="column">
                  <wp:posOffset>5753100</wp:posOffset>
                </wp:positionH>
                <wp:positionV relativeFrom="paragraph">
                  <wp:posOffset>1172210</wp:posOffset>
                </wp:positionV>
                <wp:extent cx="1019175" cy="587375"/>
                <wp:effectExtent l="0" t="0" r="0" b="0"/>
                <wp:wrapNone/>
                <wp:docPr id="28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9175" cy="58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m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nose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ir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787D" id="WordArt 85" o:spid="_x0000_s1046" type="#_x0000_t202" style="position:absolute;margin-left:453pt;margin-top:92.3pt;width:80.25pt;height:4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them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agnose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ir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</w:t>
                      </w:r>
                    </w:p>
                  </w:txbxContent>
                </v:textbox>
              </v:shape>
            </w:pict>
          </mc:Fallback>
        </mc:AlternateContent>
      </w:r>
      <w:r w:rsidR="00BC0D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DA821" wp14:editId="7E57EE20">
                <wp:simplePos x="0" y="0"/>
                <wp:positionH relativeFrom="column">
                  <wp:posOffset>4559935</wp:posOffset>
                </wp:positionH>
                <wp:positionV relativeFrom="paragraph">
                  <wp:posOffset>1145540</wp:posOffset>
                </wp:positionV>
                <wp:extent cx="1046162" cy="623570"/>
                <wp:effectExtent l="0" t="0" r="0" b="0"/>
                <wp:wrapNone/>
                <wp:docPr id="27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6162" cy="623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pect, support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ccept your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s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way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  <w:proofErr w:type="spellEnd"/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A821" id="WordArt 84" o:spid="_x0000_s1047" type="#_x0000_t202" style="position:absolute;margin-left:359.05pt;margin-top:90.2pt;width:82.35pt;height:4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pect, support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ccept your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udents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way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  <w:proofErr w:type="spellEnd"/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</w:t>
                      </w:r>
                    </w:p>
                  </w:txbxContent>
                </v:textbox>
              </v:shape>
            </w:pict>
          </mc:Fallback>
        </mc:AlternateContent>
      </w:r>
      <w:r w:rsidR="00BC0D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573073" wp14:editId="41EA51C4">
                <wp:simplePos x="0" y="0"/>
                <wp:positionH relativeFrom="column">
                  <wp:posOffset>3467100</wp:posOffset>
                </wp:positionH>
                <wp:positionV relativeFrom="paragraph">
                  <wp:posOffset>1207135</wp:posOffset>
                </wp:positionV>
                <wp:extent cx="809625" cy="542925"/>
                <wp:effectExtent l="0" t="0" r="0" b="0"/>
                <wp:wrapNone/>
                <wp:docPr id="26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your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s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el</w:t>
                            </w:r>
                          </w:p>
                          <w:p w:rsidR="00006231" w:rsidRPr="00BC0DDB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proofErr w:type="gramEnd"/>
                            <w:r w:rsidRPr="00BC0DDB"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3073" id="WordArt 83" o:spid="_x0000_s1048" type="#_x0000_t202" style="position:absolute;margin-left:273pt;margin-top:95.05pt;width:63.75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" filled="f" stroked="f">
                <o:lock v:ext="edit" shapetype="t"/>
                <v:textbox>
                  <w:txbxContent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ke your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udents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eel</w:t>
                      </w:r>
                    </w:p>
                    <w:p w:rsidR="00006231" w:rsidRPr="00BC0DDB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proofErr w:type="gramEnd"/>
                      <w:r w:rsidRPr="00BC0DDB">
                        <w:rPr>
                          <w:rFonts w:ascii="Maiandra GD" w:hAnsi="Maiandra GD"/>
                          <w:shadow/>
                          <w:color w:val="000000" w:themeColor="text1"/>
                          <w:sz w:val="18"/>
                          <w:szCs w:val="18"/>
                          <w:lang w:val="en-US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ase</w:t>
                      </w:r>
                    </w:p>
                  </w:txbxContent>
                </v:textbox>
              </v:shape>
            </w:pict>
          </mc:Fallback>
        </mc:AlternateContent>
      </w:r>
      <w:r w:rsidR="00BC0D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FA990" wp14:editId="6C28DF96">
                <wp:simplePos x="0" y="0"/>
                <wp:positionH relativeFrom="column">
                  <wp:posOffset>3386455</wp:posOffset>
                </wp:positionH>
                <wp:positionV relativeFrom="paragraph">
                  <wp:posOffset>1142365</wp:posOffset>
                </wp:positionV>
                <wp:extent cx="914400" cy="618490"/>
                <wp:effectExtent l="8890" t="6350" r="10160" b="13335"/>
                <wp:wrapNone/>
                <wp:docPr id="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23A88" id="Oval 44" o:spid="_x0000_s1026" style="position:absolute;margin-left:266.65pt;margin-top:89.95pt;width:1in;height:4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56F77" wp14:editId="2B020392">
                <wp:simplePos x="0" y="0"/>
                <wp:positionH relativeFrom="column">
                  <wp:posOffset>1630680</wp:posOffset>
                </wp:positionH>
                <wp:positionV relativeFrom="paragraph">
                  <wp:posOffset>1141730</wp:posOffset>
                </wp:positionV>
                <wp:extent cx="1217295" cy="462915"/>
                <wp:effectExtent l="11430" t="19685" r="28575" b="31750"/>
                <wp:wrapNone/>
                <wp:docPr id="25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7295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'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</w:p>
                          <w:p w:rsidR="00006231" w:rsidRDefault="00006231" w:rsidP="000062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shadow/>
                                <w:color w:val="000000" w:themeColor="text1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or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6F77" id="WordArt 56" o:spid="_x0000_s1049" type="#_x0000_t202" style="position:absolute;margin-left:128.4pt;margin-top:89.9pt;width:95.85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's</w:t>
                      </w:r>
                      <w:proofErr w:type="spellEnd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spellEnd"/>
                    </w:p>
                    <w:p w:rsidR="00006231" w:rsidRDefault="00006231" w:rsidP="000062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Maiandra GD" w:hAnsi="Maiandra GD"/>
                          <w:shadow/>
                          <w:color w:val="000000" w:themeColor="text1"/>
                          <w14:shadow w14:blurRad="0" w14:dist="35941" w14:dir="2700000" w14:sx="100000" w14:sy="100000" w14:kx="0" w14:ky="0" w14:algn="ctr">
                            <w14:srgbClr w14:val="B2B2B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ucat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4FBBA1" wp14:editId="18DDBCD3">
                <wp:simplePos x="0" y="0"/>
                <wp:positionH relativeFrom="column">
                  <wp:posOffset>7237095</wp:posOffset>
                </wp:positionH>
                <wp:positionV relativeFrom="paragraph">
                  <wp:posOffset>1564005</wp:posOffset>
                </wp:positionV>
                <wp:extent cx="748030" cy="609600"/>
                <wp:effectExtent l="57785" t="10795" r="8890" b="22225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48030" cy="609600"/>
                        </a:xfrm>
                        <a:prstGeom prst="curvedConnector3">
                          <a:avLst>
                            <a:gd name="adj1" fmla="val 90153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9C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5" o:spid="_x0000_s1026" type="#_x0000_t38" style="position:absolute;margin-left:569.85pt;margin-top:123.15pt;width:58.9pt;height:48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" adj="19473" strokecolor="#e36c0a [2409]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19A03" wp14:editId="0B9E10C7">
                <wp:simplePos x="0" y="0"/>
                <wp:positionH relativeFrom="column">
                  <wp:posOffset>4947920</wp:posOffset>
                </wp:positionH>
                <wp:positionV relativeFrom="paragraph">
                  <wp:posOffset>2242820</wp:posOffset>
                </wp:positionV>
                <wp:extent cx="262890" cy="0"/>
                <wp:effectExtent l="23495" t="53975" r="8890" b="60325"/>
                <wp:wrapNone/>
                <wp:docPr id="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E76F" id="AutoShape 74" o:spid="_x0000_s1026" type="#_x0000_t32" style="position:absolute;margin-left:389.6pt;margin-top:176.6pt;width:20.7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651CC" wp14:editId="09ACDF19">
                <wp:simplePos x="0" y="0"/>
                <wp:positionH relativeFrom="column">
                  <wp:posOffset>6123940</wp:posOffset>
                </wp:positionH>
                <wp:positionV relativeFrom="paragraph">
                  <wp:posOffset>2242820</wp:posOffset>
                </wp:positionV>
                <wp:extent cx="262890" cy="0"/>
                <wp:effectExtent l="18415" t="53975" r="13970" b="60325"/>
                <wp:wrapNone/>
                <wp:docPr id="2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ED79" id="AutoShape 73" o:spid="_x0000_s1026" type="#_x0000_t32" style="position:absolute;margin-left:482.2pt;margin-top:176.6pt;width:20.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76958" wp14:editId="799135B3">
                <wp:simplePos x="0" y="0"/>
                <wp:positionH relativeFrom="column">
                  <wp:posOffset>6696710</wp:posOffset>
                </wp:positionH>
                <wp:positionV relativeFrom="paragraph">
                  <wp:posOffset>1494790</wp:posOffset>
                </wp:positionV>
                <wp:extent cx="304800" cy="0"/>
                <wp:effectExtent l="10160" t="58420" r="18415" b="55880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3638" id="AutoShape 72" o:spid="_x0000_s1026" type="#_x0000_t32" style="position:absolute;margin-left:527.3pt;margin-top:117.7pt;width:2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600F9" wp14:editId="11202E7F">
                <wp:simplePos x="0" y="0"/>
                <wp:positionH relativeFrom="column">
                  <wp:posOffset>5450840</wp:posOffset>
                </wp:positionH>
                <wp:positionV relativeFrom="paragraph">
                  <wp:posOffset>1494790</wp:posOffset>
                </wp:positionV>
                <wp:extent cx="304800" cy="0"/>
                <wp:effectExtent l="12065" t="58420" r="16510" b="5588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F15E" id="AutoShape 71" o:spid="_x0000_s1026" type="#_x0000_t32" style="position:absolute;margin-left:429.2pt;margin-top:117.7pt;width:2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4700B" wp14:editId="316B086D">
                <wp:simplePos x="0" y="0"/>
                <wp:positionH relativeFrom="column">
                  <wp:posOffset>4276090</wp:posOffset>
                </wp:positionH>
                <wp:positionV relativeFrom="paragraph">
                  <wp:posOffset>1494790</wp:posOffset>
                </wp:positionV>
                <wp:extent cx="304800" cy="0"/>
                <wp:effectExtent l="8890" t="58420" r="19685" b="5588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000" id="AutoShape 70" o:spid="_x0000_s1026" type="#_x0000_t32" style="position:absolute;margin-left:336.7pt;margin-top:117.7pt;width:24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EFA70" wp14:editId="0F4A8769">
                <wp:simplePos x="0" y="0"/>
                <wp:positionH relativeFrom="column">
                  <wp:posOffset>2974975</wp:posOffset>
                </wp:positionH>
                <wp:positionV relativeFrom="paragraph">
                  <wp:posOffset>1494790</wp:posOffset>
                </wp:positionV>
                <wp:extent cx="386715" cy="0"/>
                <wp:effectExtent l="12700" t="58420" r="19685" b="55880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041D" id="AutoShape 69" o:spid="_x0000_s1026" type="#_x0000_t32" style="position:absolute;margin-left:234.25pt;margin-top:117.7pt;width:30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" strokecolor="#e36c0a [2409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99033" wp14:editId="705DD22F">
                <wp:simplePos x="0" y="0"/>
                <wp:positionH relativeFrom="column">
                  <wp:posOffset>5055235</wp:posOffset>
                </wp:positionH>
                <wp:positionV relativeFrom="paragraph">
                  <wp:posOffset>321945</wp:posOffset>
                </wp:positionV>
                <wp:extent cx="548005" cy="0"/>
                <wp:effectExtent l="6985" t="57150" r="16510" b="57150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EA0F" id="AutoShape 68" o:spid="_x0000_s1026" type="#_x0000_t32" style="position:absolute;margin-left:398.05pt;margin-top:25.35pt;width:43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" strokecolor="#00b050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555739" wp14:editId="1700132E">
                <wp:simplePos x="0" y="0"/>
                <wp:positionH relativeFrom="column">
                  <wp:posOffset>3361690</wp:posOffset>
                </wp:positionH>
                <wp:positionV relativeFrom="paragraph">
                  <wp:posOffset>85090</wp:posOffset>
                </wp:positionV>
                <wp:extent cx="671830" cy="358775"/>
                <wp:effectExtent l="8890" t="10795" r="43180" b="59055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358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AB34" id="AutoShape 61" o:spid="_x0000_s1026" type="#_x0000_t32" style="position:absolute;margin-left:264.7pt;margin-top:6.7pt;width:52.9pt;height:2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" strokecolor="#00b050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EC8DA5" wp14:editId="2602ED27">
                <wp:simplePos x="0" y="0"/>
                <wp:positionH relativeFrom="column">
                  <wp:posOffset>860425</wp:posOffset>
                </wp:positionH>
                <wp:positionV relativeFrom="paragraph">
                  <wp:posOffset>38100</wp:posOffset>
                </wp:positionV>
                <wp:extent cx="644525" cy="1090295"/>
                <wp:effectExtent l="12700" t="11430" r="57150" b="4127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10902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986B" id="AutoShape 53" o:spid="_x0000_s1026" type="#_x0000_t32" style="position:absolute;margin-left:67.75pt;margin-top:3pt;width:50.75pt;height:8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" strokecolor="#17365d [2415]" strokeweight="1pt">
                <v:stroke endarrow="block"/>
              </v:shape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0AE88" wp14:editId="07448E8C">
                <wp:simplePos x="0" y="0"/>
                <wp:positionH relativeFrom="column">
                  <wp:posOffset>5209540</wp:posOffset>
                </wp:positionH>
                <wp:positionV relativeFrom="paragraph">
                  <wp:posOffset>1908175</wp:posOffset>
                </wp:positionV>
                <wp:extent cx="914400" cy="618490"/>
                <wp:effectExtent l="8890" t="5080" r="10160" b="5080"/>
                <wp:wrapNone/>
                <wp:docPr id="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A5955" id="Oval 46" o:spid="_x0000_s1026" style="position:absolute;margin-left:410.2pt;margin-top:150.25pt;width:1in;height:4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D3CFD" wp14:editId="38B9B597">
                <wp:simplePos x="0" y="0"/>
                <wp:positionH relativeFrom="column">
                  <wp:posOffset>4033520</wp:posOffset>
                </wp:positionH>
                <wp:positionV relativeFrom="paragraph">
                  <wp:posOffset>1908175</wp:posOffset>
                </wp:positionV>
                <wp:extent cx="914400" cy="618490"/>
                <wp:effectExtent l="13970" t="5080" r="5080" b="5080"/>
                <wp:wrapNone/>
                <wp:docPr id="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F6157" id="Oval 45" o:spid="_x0000_s1026" style="position:absolute;margin-left:317.6pt;margin-top:150.25pt;width:1in;height:4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78291D" wp14:editId="67CE0D68">
                <wp:simplePos x="0" y="0"/>
                <wp:positionH relativeFrom="column">
                  <wp:posOffset>6391910</wp:posOffset>
                </wp:positionH>
                <wp:positionV relativeFrom="paragraph">
                  <wp:posOffset>1908175</wp:posOffset>
                </wp:positionV>
                <wp:extent cx="914400" cy="618490"/>
                <wp:effectExtent l="10160" t="5080" r="8890" b="5080"/>
                <wp:wrapNone/>
                <wp:docPr id="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3F696" id="Oval 47" o:spid="_x0000_s1026" style="position:absolute;margin-left:503.3pt;margin-top:150.25pt;width:1in;height:4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715678" wp14:editId="750F3BE4">
                <wp:simplePos x="0" y="0"/>
                <wp:positionH relativeFrom="column">
                  <wp:posOffset>4580890</wp:posOffset>
                </wp:positionH>
                <wp:positionV relativeFrom="paragraph">
                  <wp:posOffset>1137285</wp:posOffset>
                </wp:positionV>
                <wp:extent cx="914400" cy="618490"/>
                <wp:effectExtent l="8890" t="5715" r="10160" b="13970"/>
                <wp:wrapNone/>
                <wp:docPr id="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ED948" id="Oval 48" o:spid="_x0000_s1026" style="position:absolute;margin-left:360.7pt;margin-top:89.55pt;width:1in;height: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141730</wp:posOffset>
                </wp:positionV>
                <wp:extent cx="914400" cy="618490"/>
                <wp:effectExtent l="11430" t="10160" r="7620" b="9525"/>
                <wp:wrapNone/>
                <wp:docPr id="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90399" id="Oval 49" o:spid="_x0000_s1026" style="position:absolute;margin-left:453.9pt;margin-top:89.9pt;width:1in;height:4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01510</wp:posOffset>
                </wp:positionH>
                <wp:positionV relativeFrom="paragraph">
                  <wp:posOffset>1128395</wp:posOffset>
                </wp:positionV>
                <wp:extent cx="914400" cy="618490"/>
                <wp:effectExtent l="10160" t="6350" r="8890" b="13335"/>
                <wp:wrapNone/>
                <wp:docPr id="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4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7161C" id="Oval 50" o:spid="_x0000_s1026" style="position:absolute;margin-left:551.3pt;margin-top:88.85pt;width:1in;height:4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" fillcolor="#fabf8f [1945]" strokecolor="#e36c0a [2409]"/>
            </w:pict>
          </mc:Fallback>
        </mc:AlternateContent>
      </w:r>
      <w:r w:rsidR="0000623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84885</wp:posOffset>
                </wp:positionV>
                <wp:extent cx="1470025" cy="775335"/>
                <wp:effectExtent l="19050" t="24765" r="34925" b="476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8C3BA" id="AutoShape 31" o:spid="_x0000_s1026" style="position:absolute;margin-left:118.5pt;margin-top:77.55pt;width:115.75pt;height:6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b3ngIAAKk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</w:p>
    <w:sectPr w:rsidR="0080681B" w:rsidRPr="0080681B" w:rsidSect="007705CF">
      <w:pgSz w:w="15842" w:h="12242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8F" w:rsidRDefault="009A658F" w:rsidP="00F22183">
      <w:pPr>
        <w:spacing w:before="0" w:after="0" w:line="240" w:lineRule="auto"/>
      </w:pPr>
      <w:r>
        <w:separator/>
      </w:r>
    </w:p>
  </w:endnote>
  <w:endnote w:type="continuationSeparator" w:id="0">
    <w:p w:rsidR="009A658F" w:rsidRDefault="009A658F" w:rsidP="00F22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8F" w:rsidRDefault="009A658F" w:rsidP="00F22183">
      <w:pPr>
        <w:spacing w:before="0" w:after="0" w:line="240" w:lineRule="auto"/>
      </w:pPr>
      <w:r>
        <w:separator/>
      </w:r>
    </w:p>
  </w:footnote>
  <w:footnote w:type="continuationSeparator" w:id="0">
    <w:p w:rsidR="009A658F" w:rsidRDefault="009A658F" w:rsidP="00F22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98245"/>
      <w:docPartObj>
        <w:docPartGallery w:val="Page Numbers (Top of Page)"/>
        <w:docPartUnique/>
      </w:docPartObj>
    </w:sdtPr>
    <w:sdtEndPr/>
    <w:sdtContent>
      <w:p w:rsidR="00F30229" w:rsidRPr="00031738" w:rsidRDefault="00F30229" w:rsidP="00557F2A">
        <w:pPr>
          <w:pStyle w:val="Encabezado"/>
          <w:rPr>
            <w:lang w:val="en-US"/>
          </w:rPr>
        </w:pPr>
        <w:r w:rsidRPr="00031738">
          <w:rPr>
            <w:lang w:val="en-US"/>
          </w:rPr>
          <w:t xml:space="preserve">                                 </w:t>
        </w:r>
        <w:r>
          <w:rPr>
            <w:lang w:val="en-US"/>
          </w:rPr>
          <w:t xml:space="preserve">                             </w:t>
        </w:r>
        <w:r w:rsidR="0080592C">
          <w:rPr>
            <w:lang w:val="en-US"/>
          </w:rPr>
          <w:tab/>
        </w:r>
        <w:r w:rsidR="0080592C">
          <w:rPr>
            <w:lang w:val="en-US"/>
          </w:rPr>
          <w:tab/>
          <w:t xml:space="preserve">              </w:t>
        </w:r>
        <w:r w:rsidRPr="00031738">
          <w:rPr>
            <w:lang w:val="en-US"/>
          </w:rPr>
          <w:t>Andragogy</w:t>
        </w:r>
        <w:r>
          <w:rPr>
            <w:lang w:val="en-US"/>
          </w:rPr>
          <w:t xml:space="preserve">        </w:t>
        </w:r>
        <w:r w:rsidRPr="00031738">
          <w:rPr>
            <w:lang w:val="en-US"/>
          </w:rPr>
          <w:t xml:space="preserve"> </w:t>
        </w:r>
        <w:r w:rsidR="004A0020">
          <w:fldChar w:fldCharType="begin"/>
        </w:r>
        <w:r w:rsidRPr="00031738">
          <w:rPr>
            <w:lang w:val="en-US"/>
          </w:rPr>
          <w:instrText xml:space="preserve"> PAGE   \* MERGEFORMAT </w:instrText>
        </w:r>
        <w:r w:rsidR="004A0020">
          <w:fldChar w:fldCharType="separate"/>
        </w:r>
        <w:r w:rsidR="00484420">
          <w:rPr>
            <w:noProof/>
            <w:lang w:val="en-US"/>
          </w:rPr>
          <w:t>4</w:t>
        </w:r>
        <w:r w:rsidR="004A0020">
          <w:fldChar w:fldCharType="end"/>
        </w:r>
      </w:p>
    </w:sdtContent>
  </w:sdt>
  <w:p w:rsidR="00F30229" w:rsidRPr="00F22183" w:rsidRDefault="00F30229" w:rsidP="00C05A89">
    <w:pPr>
      <w:pStyle w:val="Encabezado"/>
      <w:ind w:left="904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45"/>
    <w:multiLevelType w:val="hybridMultilevel"/>
    <w:tmpl w:val="A9EEB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E7B"/>
    <w:multiLevelType w:val="hybridMultilevel"/>
    <w:tmpl w:val="E0860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737A"/>
    <w:multiLevelType w:val="hybridMultilevel"/>
    <w:tmpl w:val="C6A8A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3AE"/>
    <w:multiLevelType w:val="hybridMultilevel"/>
    <w:tmpl w:val="7232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19E8"/>
    <w:multiLevelType w:val="hybridMultilevel"/>
    <w:tmpl w:val="EEC0B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7E65"/>
    <w:multiLevelType w:val="hybridMultilevel"/>
    <w:tmpl w:val="73DAF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32E81"/>
    <w:multiLevelType w:val="multilevel"/>
    <w:tmpl w:val="7D825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624E4"/>
    <w:multiLevelType w:val="hybridMultilevel"/>
    <w:tmpl w:val="2F4E2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9293F"/>
    <w:multiLevelType w:val="hybridMultilevel"/>
    <w:tmpl w:val="FF46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15064"/>
    <w:multiLevelType w:val="hybridMultilevel"/>
    <w:tmpl w:val="8572C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41C1D"/>
    <w:multiLevelType w:val="hybridMultilevel"/>
    <w:tmpl w:val="E12CE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A7909"/>
    <w:multiLevelType w:val="hybridMultilevel"/>
    <w:tmpl w:val="1F764A68"/>
    <w:lvl w:ilvl="0" w:tplc="04B61A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7DA1A01"/>
    <w:multiLevelType w:val="hybridMultilevel"/>
    <w:tmpl w:val="7AB604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C779D1"/>
    <w:multiLevelType w:val="hybridMultilevel"/>
    <w:tmpl w:val="0E4A6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635B7"/>
    <w:multiLevelType w:val="hybridMultilevel"/>
    <w:tmpl w:val="BBA2D870"/>
    <w:lvl w:ilvl="0" w:tplc="0C0A000F">
      <w:start w:val="1"/>
      <w:numFmt w:val="decimal"/>
      <w:lvlText w:val="%1."/>
      <w:lvlJc w:val="left"/>
      <w:pPr>
        <w:ind w:left="9044" w:hanging="360"/>
      </w:pPr>
    </w:lvl>
    <w:lvl w:ilvl="1" w:tplc="0C0A0019" w:tentative="1">
      <w:start w:val="1"/>
      <w:numFmt w:val="lowerLetter"/>
      <w:lvlText w:val="%2."/>
      <w:lvlJc w:val="left"/>
      <w:pPr>
        <w:ind w:left="9764" w:hanging="360"/>
      </w:pPr>
    </w:lvl>
    <w:lvl w:ilvl="2" w:tplc="0C0A001B" w:tentative="1">
      <w:start w:val="1"/>
      <w:numFmt w:val="lowerRoman"/>
      <w:lvlText w:val="%3."/>
      <w:lvlJc w:val="right"/>
      <w:pPr>
        <w:ind w:left="10484" w:hanging="180"/>
      </w:pPr>
    </w:lvl>
    <w:lvl w:ilvl="3" w:tplc="0C0A000F" w:tentative="1">
      <w:start w:val="1"/>
      <w:numFmt w:val="decimal"/>
      <w:lvlText w:val="%4."/>
      <w:lvlJc w:val="left"/>
      <w:pPr>
        <w:ind w:left="11204" w:hanging="360"/>
      </w:pPr>
    </w:lvl>
    <w:lvl w:ilvl="4" w:tplc="0C0A0019" w:tentative="1">
      <w:start w:val="1"/>
      <w:numFmt w:val="lowerLetter"/>
      <w:lvlText w:val="%5."/>
      <w:lvlJc w:val="left"/>
      <w:pPr>
        <w:ind w:left="11924" w:hanging="360"/>
      </w:pPr>
    </w:lvl>
    <w:lvl w:ilvl="5" w:tplc="0C0A001B" w:tentative="1">
      <w:start w:val="1"/>
      <w:numFmt w:val="lowerRoman"/>
      <w:lvlText w:val="%6."/>
      <w:lvlJc w:val="right"/>
      <w:pPr>
        <w:ind w:left="12644" w:hanging="180"/>
      </w:pPr>
    </w:lvl>
    <w:lvl w:ilvl="6" w:tplc="0C0A000F" w:tentative="1">
      <w:start w:val="1"/>
      <w:numFmt w:val="decimal"/>
      <w:lvlText w:val="%7."/>
      <w:lvlJc w:val="left"/>
      <w:pPr>
        <w:ind w:left="13364" w:hanging="360"/>
      </w:pPr>
    </w:lvl>
    <w:lvl w:ilvl="7" w:tplc="0C0A0019" w:tentative="1">
      <w:start w:val="1"/>
      <w:numFmt w:val="lowerLetter"/>
      <w:lvlText w:val="%8."/>
      <w:lvlJc w:val="left"/>
      <w:pPr>
        <w:ind w:left="14084" w:hanging="360"/>
      </w:pPr>
    </w:lvl>
    <w:lvl w:ilvl="8" w:tplc="0C0A001B" w:tentative="1">
      <w:start w:val="1"/>
      <w:numFmt w:val="lowerRoman"/>
      <w:lvlText w:val="%9."/>
      <w:lvlJc w:val="right"/>
      <w:pPr>
        <w:ind w:left="14804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83"/>
    <w:rsid w:val="00001131"/>
    <w:rsid w:val="00006231"/>
    <w:rsid w:val="00007EF7"/>
    <w:rsid w:val="0001490F"/>
    <w:rsid w:val="00025F2A"/>
    <w:rsid w:val="0002636E"/>
    <w:rsid w:val="00030A1F"/>
    <w:rsid w:val="00031102"/>
    <w:rsid w:val="0003136F"/>
    <w:rsid w:val="00031738"/>
    <w:rsid w:val="00032B6C"/>
    <w:rsid w:val="000369BF"/>
    <w:rsid w:val="00053604"/>
    <w:rsid w:val="00060BDA"/>
    <w:rsid w:val="0006204F"/>
    <w:rsid w:val="000665D0"/>
    <w:rsid w:val="000832AB"/>
    <w:rsid w:val="000A02F8"/>
    <w:rsid w:val="000A1AFC"/>
    <w:rsid w:val="000C4196"/>
    <w:rsid w:val="000C5409"/>
    <w:rsid w:val="000D3F65"/>
    <w:rsid w:val="000E6683"/>
    <w:rsid w:val="001012A6"/>
    <w:rsid w:val="001057C6"/>
    <w:rsid w:val="00107028"/>
    <w:rsid w:val="00124449"/>
    <w:rsid w:val="00125932"/>
    <w:rsid w:val="00127F07"/>
    <w:rsid w:val="0013065C"/>
    <w:rsid w:val="00143DF0"/>
    <w:rsid w:val="00145B06"/>
    <w:rsid w:val="00146933"/>
    <w:rsid w:val="00152C34"/>
    <w:rsid w:val="00153C36"/>
    <w:rsid w:val="001632C2"/>
    <w:rsid w:val="001708D3"/>
    <w:rsid w:val="00170900"/>
    <w:rsid w:val="001A743C"/>
    <w:rsid w:val="001B1C1D"/>
    <w:rsid w:val="001F29ED"/>
    <w:rsid w:val="00203F5E"/>
    <w:rsid w:val="00226A6A"/>
    <w:rsid w:val="002422E3"/>
    <w:rsid w:val="00247026"/>
    <w:rsid w:val="00267281"/>
    <w:rsid w:val="0027398F"/>
    <w:rsid w:val="00281CB2"/>
    <w:rsid w:val="0028333B"/>
    <w:rsid w:val="00284FD7"/>
    <w:rsid w:val="00286945"/>
    <w:rsid w:val="00286DB2"/>
    <w:rsid w:val="00291F12"/>
    <w:rsid w:val="00297D4A"/>
    <w:rsid w:val="002C2DC4"/>
    <w:rsid w:val="002E2546"/>
    <w:rsid w:val="002E3348"/>
    <w:rsid w:val="002E34A1"/>
    <w:rsid w:val="002F4E2A"/>
    <w:rsid w:val="00306B54"/>
    <w:rsid w:val="0031397D"/>
    <w:rsid w:val="003139C2"/>
    <w:rsid w:val="00313A9E"/>
    <w:rsid w:val="0031621D"/>
    <w:rsid w:val="00326596"/>
    <w:rsid w:val="00330B3F"/>
    <w:rsid w:val="0034353F"/>
    <w:rsid w:val="003459CF"/>
    <w:rsid w:val="00356FF0"/>
    <w:rsid w:val="0035735B"/>
    <w:rsid w:val="003647D6"/>
    <w:rsid w:val="003653EB"/>
    <w:rsid w:val="00371A36"/>
    <w:rsid w:val="003855A8"/>
    <w:rsid w:val="003902C0"/>
    <w:rsid w:val="00391B14"/>
    <w:rsid w:val="00395E74"/>
    <w:rsid w:val="003A6E94"/>
    <w:rsid w:val="003A7606"/>
    <w:rsid w:val="003B1E3C"/>
    <w:rsid w:val="003C10F1"/>
    <w:rsid w:val="003D09C0"/>
    <w:rsid w:val="003D343E"/>
    <w:rsid w:val="003F4FCB"/>
    <w:rsid w:val="004009E7"/>
    <w:rsid w:val="00400B42"/>
    <w:rsid w:val="0040186E"/>
    <w:rsid w:val="00405797"/>
    <w:rsid w:val="00417C9B"/>
    <w:rsid w:val="00423C2A"/>
    <w:rsid w:val="0043590D"/>
    <w:rsid w:val="00454614"/>
    <w:rsid w:val="00463924"/>
    <w:rsid w:val="00463E24"/>
    <w:rsid w:val="00480FF1"/>
    <w:rsid w:val="00484420"/>
    <w:rsid w:val="00486831"/>
    <w:rsid w:val="004905CC"/>
    <w:rsid w:val="00495066"/>
    <w:rsid w:val="004A0020"/>
    <w:rsid w:val="004A548B"/>
    <w:rsid w:val="004A632D"/>
    <w:rsid w:val="004C7089"/>
    <w:rsid w:val="004C77B9"/>
    <w:rsid w:val="004D0FA5"/>
    <w:rsid w:val="004E5B14"/>
    <w:rsid w:val="004F48AD"/>
    <w:rsid w:val="004F536D"/>
    <w:rsid w:val="004F7496"/>
    <w:rsid w:val="00500BB4"/>
    <w:rsid w:val="0050530F"/>
    <w:rsid w:val="00515448"/>
    <w:rsid w:val="00522AE4"/>
    <w:rsid w:val="0052553E"/>
    <w:rsid w:val="005422EC"/>
    <w:rsid w:val="00552013"/>
    <w:rsid w:val="005542A2"/>
    <w:rsid w:val="00557F2A"/>
    <w:rsid w:val="0056742B"/>
    <w:rsid w:val="00580EDC"/>
    <w:rsid w:val="00595C21"/>
    <w:rsid w:val="005A0692"/>
    <w:rsid w:val="005C07F0"/>
    <w:rsid w:val="00627D35"/>
    <w:rsid w:val="00630327"/>
    <w:rsid w:val="00633946"/>
    <w:rsid w:val="0063691F"/>
    <w:rsid w:val="00640415"/>
    <w:rsid w:val="00645BDF"/>
    <w:rsid w:val="0066388C"/>
    <w:rsid w:val="00683DA7"/>
    <w:rsid w:val="0069393C"/>
    <w:rsid w:val="006943E7"/>
    <w:rsid w:val="006969F3"/>
    <w:rsid w:val="006A4DCD"/>
    <w:rsid w:val="006A4FC6"/>
    <w:rsid w:val="006B1A2C"/>
    <w:rsid w:val="006D18A3"/>
    <w:rsid w:val="006D2740"/>
    <w:rsid w:val="006D443E"/>
    <w:rsid w:val="006E488C"/>
    <w:rsid w:val="00713B48"/>
    <w:rsid w:val="0072212E"/>
    <w:rsid w:val="00724CEC"/>
    <w:rsid w:val="00764A28"/>
    <w:rsid w:val="007705CF"/>
    <w:rsid w:val="00772711"/>
    <w:rsid w:val="0078166D"/>
    <w:rsid w:val="007816BE"/>
    <w:rsid w:val="00796503"/>
    <w:rsid w:val="007A52B5"/>
    <w:rsid w:val="007B3D15"/>
    <w:rsid w:val="007B55A1"/>
    <w:rsid w:val="007B6C6F"/>
    <w:rsid w:val="007C264F"/>
    <w:rsid w:val="007C27EF"/>
    <w:rsid w:val="007C3E29"/>
    <w:rsid w:val="007C789B"/>
    <w:rsid w:val="007F1018"/>
    <w:rsid w:val="007F178E"/>
    <w:rsid w:val="0080298A"/>
    <w:rsid w:val="00804D6D"/>
    <w:rsid w:val="008055F6"/>
    <w:rsid w:val="0080592C"/>
    <w:rsid w:val="0080681B"/>
    <w:rsid w:val="00820D0E"/>
    <w:rsid w:val="00832B84"/>
    <w:rsid w:val="0085761C"/>
    <w:rsid w:val="00865CEF"/>
    <w:rsid w:val="008731F8"/>
    <w:rsid w:val="008764F6"/>
    <w:rsid w:val="008A3F97"/>
    <w:rsid w:val="008B1A21"/>
    <w:rsid w:val="008C35B9"/>
    <w:rsid w:val="008D5D4E"/>
    <w:rsid w:val="009078FF"/>
    <w:rsid w:val="00926947"/>
    <w:rsid w:val="00935399"/>
    <w:rsid w:val="00950C76"/>
    <w:rsid w:val="009526AA"/>
    <w:rsid w:val="00966B89"/>
    <w:rsid w:val="009713CC"/>
    <w:rsid w:val="009755BE"/>
    <w:rsid w:val="00985FAF"/>
    <w:rsid w:val="009A0B3D"/>
    <w:rsid w:val="009A658F"/>
    <w:rsid w:val="009D110A"/>
    <w:rsid w:val="009E39BB"/>
    <w:rsid w:val="009F1BF7"/>
    <w:rsid w:val="009F1EE3"/>
    <w:rsid w:val="009F2CFF"/>
    <w:rsid w:val="00A014FF"/>
    <w:rsid w:val="00A018F4"/>
    <w:rsid w:val="00A0307B"/>
    <w:rsid w:val="00A038DF"/>
    <w:rsid w:val="00A12100"/>
    <w:rsid w:val="00A21B8B"/>
    <w:rsid w:val="00A40735"/>
    <w:rsid w:val="00A571E2"/>
    <w:rsid w:val="00A62178"/>
    <w:rsid w:val="00A7024E"/>
    <w:rsid w:val="00A7386C"/>
    <w:rsid w:val="00A81974"/>
    <w:rsid w:val="00A902E2"/>
    <w:rsid w:val="00AA60AD"/>
    <w:rsid w:val="00AA6251"/>
    <w:rsid w:val="00AB11BB"/>
    <w:rsid w:val="00AB4449"/>
    <w:rsid w:val="00AB707F"/>
    <w:rsid w:val="00AC0B04"/>
    <w:rsid w:val="00AC4FC9"/>
    <w:rsid w:val="00AD3BCF"/>
    <w:rsid w:val="00B24133"/>
    <w:rsid w:val="00B342A4"/>
    <w:rsid w:val="00B34B6A"/>
    <w:rsid w:val="00B44DAD"/>
    <w:rsid w:val="00B5663A"/>
    <w:rsid w:val="00B57C73"/>
    <w:rsid w:val="00B57CB0"/>
    <w:rsid w:val="00B6079F"/>
    <w:rsid w:val="00B625D4"/>
    <w:rsid w:val="00B70ACD"/>
    <w:rsid w:val="00B8079C"/>
    <w:rsid w:val="00BA4D02"/>
    <w:rsid w:val="00BA6132"/>
    <w:rsid w:val="00BC0DDB"/>
    <w:rsid w:val="00BE3607"/>
    <w:rsid w:val="00BE3B06"/>
    <w:rsid w:val="00BE445A"/>
    <w:rsid w:val="00BE4BFA"/>
    <w:rsid w:val="00BE54AA"/>
    <w:rsid w:val="00C05A89"/>
    <w:rsid w:val="00C301B4"/>
    <w:rsid w:val="00C4227C"/>
    <w:rsid w:val="00C4725A"/>
    <w:rsid w:val="00C5085E"/>
    <w:rsid w:val="00C5349D"/>
    <w:rsid w:val="00C63930"/>
    <w:rsid w:val="00C642E0"/>
    <w:rsid w:val="00C76072"/>
    <w:rsid w:val="00C82AF1"/>
    <w:rsid w:val="00C85DD5"/>
    <w:rsid w:val="00CA3EAC"/>
    <w:rsid w:val="00CC306F"/>
    <w:rsid w:val="00CD486F"/>
    <w:rsid w:val="00CE0321"/>
    <w:rsid w:val="00CE270D"/>
    <w:rsid w:val="00CE5136"/>
    <w:rsid w:val="00CF3C63"/>
    <w:rsid w:val="00D00B2E"/>
    <w:rsid w:val="00D26FA0"/>
    <w:rsid w:val="00D27F2A"/>
    <w:rsid w:val="00D36324"/>
    <w:rsid w:val="00D4444E"/>
    <w:rsid w:val="00D51F3A"/>
    <w:rsid w:val="00D523C6"/>
    <w:rsid w:val="00D52E79"/>
    <w:rsid w:val="00D752DB"/>
    <w:rsid w:val="00D837B6"/>
    <w:rsid w:val="00D84764"/>
    <w:rsid w:val="00DA2DCA"/>
    <w:rsid w:val="00DA3AD2"/>
    <w:rsid w:val="00DA5839"/>
    <w:rsid w:val="00DB3131"/>
    <w:rsid w:val="00DC16AA"/>
    <w:rsid w:val="00DC6364"/>
    <w:rsid w:val="00DD1676"/>
    <w:rsid w:val="00DF1936"/>
    <w:rsid w:val="00E0492E"/>
    <w:rsid w:val="00E0580D"/>
    <w:rsid w:val="00E07C8F"/>
    <w:rsid w:val="00E15138"/>
    <w:rsid w:val="00E17D46"/>
    <w:rsid w:val="00E33DC8"/>
    <w:rsid w:val="00E34575"/>
    <w:rsid w:val="00E419D0"/>
    <w:rsid w:val="00E4384D"/>
    <w:rsid w:val="00E51996"/>
    <w:rsid w:val="00E63B7A"/>
    <w:rsid w:val="00E65D15"/>
    <w:rsid w:val="00E721B1"/>
    <w:rsid w:val="00E8354C"/>
    <w:rsid w:val="00E9750E"/>
    <w:rsid w:val="00EB030F"/>
    <w:rsid w:val="00EB310F"/>
    <w:rsid w:val="00EB3229"/>
    <w:rsid w:val="00EB73E7"/>
    <w:rsid w:val="00EC14EB"/>
    <w:rsid w:val="00ED0022"/>
    <w:rsid w:val="00EE58D6"/>
    <w:rsid w:val="00EE72C1"/>
    <w:rsid w:val="00EE7728"/>
    <w:rsid w:val="00EF126F"/>
    <w:rsid w:val="00EF6B6D"/>
    <w:rsid w:val="00F000EE"/>
    <w:rsid w:val="00F00233"/>
    <w:rsid w:val="00F0463D"/>
    <w:rsid w:val="00F22183"/>
    <w:rsid w:val="00F30229"/>
    <w:rsid w:val="00F4181B"/>
    <w:rsid w:val="00F4754C"/>
    <w:rsid w:val="00F476D9"/>
    <w:rsid w:val="00F66910"/>
    <w:rsid w:val="00FB2EBF"/>
    <w:rsid w:val="00FC24CB"/>
    <w:rsid w:val="00FC4C8E"/>
    <w:rsid w:val="00FD2C32"/>
    <w:rsid w:val="00FE4A14"/>
    <w:rsid w:val="00FF42A1"/>
    <w:rsid w:val="00FF63B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30A90-50F2-4AFA-9006-DA60969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before="10" w:after="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C2"/>
  </w:style>
  <w:style w:type="paragraph" w:styleId="Ttulo1">
    <w:name w:val="heading 1"/>
    <w:basedOn w:val="Normal"/>
    <w:next w:val="Normal"/>
    <w:link w:val="Ttulo1Car"/>
    <w:uiPriority w:val="9"/>
    <w:qFormat/>
    <w:rsid w:val="00F66910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91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91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910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6910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6910"/>
    <w:rPr>
      <w:rFonts w:ascii="Arial" w:eastAsiaTheme="majorEastAsia" w:hAnsi="Arial" w:cstheme="majorBidi"/>
      <w:bCs/>
    </w:rPr>
  </w:style>
  <w:style w:type="paragraph" w:styleId="Sinespaciado">
    <w:name w:val="No Spacing"/>
    <w:uiPriority w:val="1"/>
    <w:qFormat/>
    <w:rsid w:val="00F22183"/>
    <w:pPr>
      <w:spacing w:before="0"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2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183"/>
  </w:style>
  <w:style w:type="paragraph" w:styleId="Piedepgina">
    <w:name w:val="footer"/>
    <w:basedOn w:val="Normal"/>
    <w:link w:val="PiedepginaCar"/>
    <w:uiPriority w:val="99"/>
    <w:semiHidden/>
    <w:unhideWhenUsed/>
    <w:rsid w:val="00F22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2183"/>
  </w:style>
  <w:style w:type="character" w:styleId="Hipervnculo">
    <w:name w:val="Hyperlink"/>
    <w:basedOn w:val="Fuentedeprrafopredeter"/>
    <w:uiPriority w:val="99"/>
    <w:unhideWhenUsed/>
    <w:rsid w:val="00F476D9"/>
    <w:rPr>
      <w:color w:val="0000FF" w:themeColor="hyperlink"/>
      <w:u w:val="single"/>
    </w:rPr>
  </w:style>
  <w:style w:type="character" w:customStyle="1" w:styleId="answeredby">
    <w:name w:val="answered_by"/>
    <w:basedOn w:val="Fuentedeprrafopredeter"/>
    <w:rsid w:val="00F476D9"/>
  </w:style>
  <w:style w:type="character" w:customStyle="1" w:styleId="apple-converted-space">
    <w:name w:val="apple-converted-space"/>
    <w:basedOn w:val="Fuentedeprrafopredeter"/>
    <w:rsid w:val="003459CF"/>
  </w:style>
  <w:style w:type="character" w:customStyle="1" w:styleId="titletext">
    <w:name w:val="title_text"/>
    <w:basedOn w:val="Fuentedeprrafopredeter"/>
    <w:rsid w:val="00480FF1"/>
  </w:style>
  <w:style w:type="paragraph" w:styleId="Textodeglobo">
    <w:name w:val="Balloon Text"/>
    <w:basedOn w:val="Normal"/>
    <w:link w:val="TextodegloboCar"/>
    <w:uiPriority w:val="99"/>
    <w:semiHidden/>
    <w:unhideWhenUsed/>
    <w:rsid w:val="007B6C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6F"/>
    <w:rPr>
      <w:rFonts w:ascii="Tahoma" w:hAnsi="Tahoma" w:cs="Tahoma"/>
      <w:sz w:val="16"/>
      <w:szCs w:val="16"/>
    </w:rPr>
  </w:style>
  <w:style w:type="character" w:customStyle="1" w:styleId="hw">
    <w:name w:val="hw"/>
    <w:basedOn w:val="Fuentedeprrafopredeter"/>
    <w:rsid w:val="00D36324"/>
  </w:style>
  <w:style w:type="paragraph" w:styleId="Prrafodelista">
    <w:name w:val="List Paragraph"/>
    <w:basedOn w:val="Normal"/>
    <w:uiPriority w:val="34"/>
    <w:qFormat/>
    <w:rsid w:val="0046392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6392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5FAF"/>
    <w:rPr>
      <w:i/>
      <w:iCs/>
    </w:rPr>
  </w:style>
  <w:style w:type="paragraph" w:styleId="NormalWeb">
    <w:name w:val="Normal (Web)"/>
    <w:basedOn w:val="Normal"/>
    <w:uiPriority w:val="99"/>
    <w:unhideWhenUsed/>
    <w:rsid w:val="00985FAF"/>
    <w:pPr>
      <w:spacing w:before="100" w:beforeAutospacing="1" w:after="100" w:afterAutospacing="1" w:line="240" w:lineRule="auto"/>
    </w:pPr>
    <w:rPr>
      <w:rFonts w:eastAsia="Times New Roman"/>
      <w:lang w:eastAsia="es-ES"/>
    </w:rPr>
  </w:style>
  <w:style w:type="paragraph" w:customStyle="1" w:styleId="bottomentry">
    <w:name w:val="bottom_entry"/>
    <w:basedOn w:val="Normal"/>
    <w:rsid w:val="00985FAF"/>
    <w:pPr>
      <w:spacing w:before="100" w:beforeAutospacing="1" w:after="100" w:afterAutospacing="1" w:line="240" w:lineRule="auto"/>
    </w:pPr>
    <w:rPr>
      <w:rFonts w:eastAsia="Times New Roman"/>
      <w:lang w:eastAsia="es-ES"/>
    </w:rPr>
  </w:style>
  <w:style w:type="character" w:customStyle="1" w:styleId="ssens">
    <w:name w:val="ssens"/>
    <w:basedOn w:val="Fuentedeprrafopredeter"/>
    <w:rsid w:val="007F1018"/>
  </w:style>
  <w:style w:type="character" w:styleId="Textoennegrita">
    <w:name w:val="Strong"/>
    <w:basedOn w:val="Fuentedeprrafopredeter"/>
    <w:uiPriority w:val="22"/>
    <w:qFormat/>
    <w:rsid w:val="007F1018"/>
    <w:rPr>
      <w:b/>
      <w:bCs/>
    </w:rPr>
  </w:style>
  <w:style w:type="character" w:customStyle="1" w:styleId="qlinkcontainer">
    <w:name w:val="qlink_container"/>
    <w:basedOn w:val="Fuentedeprrafopredeter"/>
    <w:rsid w:val="00CD486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B34B6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B34B6A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B34B6A"/>
    <w:pPr>
      <w:spacing w:after="100"/>
    </w:pPr>
  </w:style>
  <w:style w:type="paragraph" w:customStyle="1" w:styleId="Default">
    <w:name w:val="Default"/>
    <w:rsid w:val="0031621D"/>
    <w:pPr>
      <w:autoSpaceDE w:val="0"/>
      <w:autoSpaceDN w:val="0"/>
      <w:adjustRightInd w:val="0"/>
      <w:spacing w:before="0" w:after="0" w:line="240" w:lineRule="auto"/>
    </w:pPr>
    <w:rPr>
      <w:rFonts w:ascii="Tw Cen MT" w:hAnsi="Tw Cen MT" w:cs="Tw Cen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686">
          <w:marLeft w:val="0"/>
          <w:marRight w:val="0"/>
          <w:marTop w:val="176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8813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3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041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115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749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68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0EC3-6978-46E2-AF4C-E1C63A96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uario</cp:lastModifiedBy>
  <cp:revision>4</cp:revision>
  <cp:lastPrinted>2015-02-22T20:10:00Z</cp:lastPrinted>
  <dcterms:created xsi:type="dcterms:W3CDTF">2015-05-08T17:50:00Z</dcterms:created>
  <dcterms:modified xsi:type="dcterms:W3CDTF">2015-05-08T17:56:00Z</dcterms:modified>
</cp:coreProperties>
</file>